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48" w:rsidRDefault="009C1CF3" w:rsidP="005B28A2">
      <w:r>
        <w:t>Vamos a seguir con el caso práctico.</w:t>
      </w:r>
    </w:p>
    <w:p w:rsidR="009C1CF3" w:rsidRDefault="009C1CF3" w:rsidP="005B28A2">
      <w:r>
        <w:t>Ahora que nos hemos situado, hemos entendido la tabla de datos y las variables.</w:t>
      </w:r>
    </w:p>
    <w:p w:rsidR="009C1CF3" w:rsidRDefault="009C1CF3" w:rsidP="005B28A2">
      <w:r>
        <w:t>Es momento de pasar a una fase extremadamente importante, la descripción de los datos o la exploración.</w:t>
      </w:r>
    </w:p>
    <w:p w:rsidR="009C1CF3" w:rsidRDefault="009C1CF3" w:rsidP="005B28A2">
      <w:r>
        <w:t xml:space="preserve">Y es precisamente lo que has hecho sin darte cuenta en </w:t>
      </w:r>
      <w:r w:rsidR="00E10BB4">
        <w:t xml:space="preserve">el </w:t>
      </w:r>
      <w:r>
        <w:t xml:space="preserve">primer ejercicio. Has creado gráficos y </w:t>
      </w:r>
      <w:r w:rsidR="00E10BB4">
        <w:t>los has interpretado. Es precisamente la exploración de datos.</w:t>
      </w:r>
    </w:p>
    <w:p w:rsidR="009C1CF3" w:rsidRDefault="009C1CF3" w:rsidP="005B28A2"/>
    <w:p w:rsidR="009C1CF3" w:rsidRDefault="009C1CF3" w:rsidP="005B28A2">
      <w:r>
        <w:t>Vamos a describir dos situaciones:</w:t>
      </w:r>
    </w:p>
    <w:p w:rsidR="009C1CF3" w:rsidRDefault="00E10BB4" w:rsidP="009C1CF3">
      <w:pPr>
        <w:pStyle w:val="Prrafodelista"/>
        <w:numPr>
          <w:ilvl w:val="0"/>
          <w:numId w:val="28"/>
        </w:numPr>
      </w:pPr>
      <w:r>
        <w:t>Una comparación de medias</w:t>
      </w:r>
      <w:r w:rsidR="009C1CF3">
        <w:t xml:space="preserve"> con SPSS</w:t>
      </w:r>
    </w:p>
    <w:p w:rsidR="009C1CF3" w:rsidRDefault="009C1CF3" w:rsidP="009C1CF3">
      <w:pPr>
        <w:pStyle w:val="Prrafodelista"/>
        <w:numPr>
          <w:ilvl w:val="0"/>
          <w:numId w:val="28"/>
        </w:numPr>
      </w:pPr>
      <w:r>
        <w:t>Una exploración de la correlación con Excel</w:t>
      </w:r>
    </w:p>
    <w:p w:rsidR="008F2F3C" w:rsidRDefault="008F2F3C" w:rsidP="005B28A2"/>
    <w:p w:rsidR="008F2F3C" w:rsidRPr="00E10BB4" w:rsidRDefault="008F2F3C" w:rsidP="005B28A2">
      <w:pPr>
        <w:rPr>
          <w:i/>
        </w:rPr>
      </w:pPr>
      <w:r w:rsidRPr="00E10BB4">
        <w:rPr>
          <w:i/>
        </w:rPr>
        <w:t xml:space="preserve">Aviso: el ejercicio lo vamos a hacer en Excel </w:t>
      </w:r>
      <w:r w:rsidR="00BD6289" w:rsidRPr="00E10BB4">
        <w:rPr>
          <w:i/>
        </w:rPr>
        <w:t xml:space="preserve">y SPSS. Pero puedes utilizar </w:t>
      </w:r>
      <w:proofErr w:type="spellStart"/>
      <w:r w:rsidR="00BD6289" w:rsidRPr="00E10BB4">
        <w:rPr>
          <w:i/>
        </w:rPr>
        <w:t>RStudio</w:t>
      </w:r>
      <w:proofErr w:type="spellEnd"/>
      <w:r w:rsidR="00BD6289" w:rsidRPr="00E10BB4">
        <w:rPr>
          <w:i/>
        </w:rPr>
        <w:t xml:space="preserve">, </w:t>
      </w:r>
      <w:proofErr w:type="spellStart"/>
      <w:r w:rsidR="00BD6289" w:rsidRPr="00E10BB4">
        <w:rPr>
          <w:i/>
        </w:rPr>
        <w:t>RCommander</w:t>
      </w:r>
      <w:proofErr w:type="spellEnd"/>
      <w:r w:rsidR="00BD6289" w:rsidRPr="00E10BB4">
        <w:rPr>
          <w:i/>
        </w:rPr>
        <w:t xml:space="preserve"> o cualquier otro software. N</w:t>
      </w:r>
      <w:r w:rsidRPr="00E10BB4">
        <w:rPr>
          <w:i/>
        </w:rPr>
        <w:t>o hay ningún problema.</w:t>
      </w:r>
    </w:p>
    <w:p w:rsidR="008F2F3C" w:rsidRPr="00E10BB4" w:rsidRDefault="008F2F3C" w:rsidP="005B28A2">
      <w:pPr>
        <w:rPr>
          <w:i/>
        </w:rPr>
      </w:pPr>
      <w:r w:rsidRPr="00E10BB4">
        <w:rPr>
          <w:i/>
        </w:rPr>
        <w:t xml:space="preserve">El ejercicio trata de entender conceptos estadísticos de forma práctica y entender un método de trabajo </w:t>
      </w:r>
      <w:r w:rsidRPr="00E10BB4">
        <w:rPr>
          <w:i/>
        </w:rPr>
        <w:sym w:font="Wingdings" w:char="F04A"/>
      </w:r>
    </w:p>
    <w:p w:rsidR="004A3996" w:rsidRPr="00E10BB4" w:rsidRDefault="004A3996" w:rsidP="005B28A2">
      <w:pPr>
        <w:rPr>
          <w:i/>
        </w:rPr>
      </w:pPr>
      <w:r w:rsidRPr="00E10BB4">
        <w:rPr>
          <w:i/>
        </w:rPr>
        <w:t>Puedes conseguir una copia de prueba SPSS durante un mes en esta página:</w:t>
      </w:r>
    </w:p>
    <w:p w:rsidR="004A3996" w:rsidRPr="00E10BB4" w:rsidRDefault="003B3401" w:rsidP="005B28A2">
      <w:pPr>
        <w:rPr>
          <w:i/>
        </w:rPr>
      </w:pPr>
      <w:hyperlink r:id="rId9" w:history="1">
        <w:r w:rsidR="004A3996" w:rsidRPr="00E10BB4">
          <w:rPr>
            <w:rStyle w:val="Hipervnculo"/>
            <w:i/>
          </w:rPr>
          <w:t>https://www.ibm.com/analytics/es/es/technology/spss/spss-trials.html</w:t>
        </w:r>
      </w:hyperlink>
    </w:p>
    <w:p w:rsidR="004A3996" w:rsidRPr="00E10BB4" w:rsidRDefault="004A3996" w:rsidP="005B28A2">
      <w:pPr>
        <w:rPr>
          <w:i/>
        </w:rPr>
      </w:pPr>
      <w:r w:rsidRPr="00E10BB4">
        <w:rPr>
          <w:i/>
        </w:rPr>
        <w:t xml:space="preserve">O utilizar PSPP que es el software libre y gratuito </w:t>
      </w:r>
      <w:r w:rsidR="00F659AA" w:rsidRPr="00E10BB4">
        <w:rPr>
          <w:i/>
        </w:rPr>
        <w:t>casi igual que</w:t>
      </w:r>
      <w:r w:rsidRPr="00E10BB4">
        <w:rPr>
          <w:i/>
        </w:rPr>
        <w:t xml:space="preserve"> SPSS:</w:t>
      </w:r>
    </w:p>
    <w:p w:rsidR="004A3996" w:rsidRPr="00E10BB4" w:rsidRDefault="003B3401" w:rsidP="005B28A2">
      <w:pPr>
        <w:rPr>
          <w:i/>
        </w:rPr>
      </w:pPr>
      <w:hyperlink r:id="rId10" w:history="1">
        <w:r w:rsidR="004A3996" w:rsidRPr="00E10BB4">
          <w:rPr>
            <w:rStyle w:val="Hipervnculo"/>
            <w:i/>
          </w:rPr>
          <w:t>https://www.gnu.org/software/pspp/</w:t>
        </w:r>
      </w:hyperlink>
    </w:p>
    <w:p w:rsidR="004A3996" w:rsidRPr="00E10BB4" w:rsidRDefault="004A3996" w:rsidP="005B28A2">
      <w:pPr>
        <w:rPr>
          <w:i/>
        </w:rPr>
      </w:pPr>
      <w:r w:rsidRPr="00E10BB4">
        <w:rPr>
          <w:i/>
        </w:rPr>
        <w:t xml:space="preserve">Excel supongo que lo tendrás instalado </w:t>
      </w:r>
      <w:r w:rsidRPr="00E10BB4">
        <w:rPr>
          <w:i/>
        </w:rPr>
        <w:sym w:font="Wingdings" w:char="F04A"/>
      </w:r>
    </w:p>
    <w:p w:rsidR="004A3996" w:rsidRDefault="004A3996" w:rsidP="005B28A2"/>
    <w:p w:rsidR="008F2F3C" w:rsidRDefault="008F2F3C" w:rsidP="005B28A2">
      <w:r>
        <w:t>¡A por ello!</w:t>
      </w:r>
    </w:p>
    <w:p w:rsidR="00C95448" w:rsidRDefault="00C95448" w:rsidP="005B28A2"/>
    <w:p w:rsidR="006D7213" w:rsidRPr="00A01957" w:rsidRDefault="009C1CF3" w:rsidP="008F2F3C">
      <w:pPr>
        <w:pStyle w:val="Ttulo1"/>
        <w:numPr>
          <w:ilvl w:val="0"/>
          <w:numId w:val="25"/>
        </w:numPr>
      </w:pPr>
      <w:r>
        <w:t xml:space="preserve">Explorando la comparación de </w:t>
      </w:r>
      <w:r w:rsidR="00E10BB4">
        <w:t>medias</w:t>
      </w:r>
      <w:r w:rsidR="009B2DC3">
        <w:t xml:space="preserve"> con SPSS</w:t>
      </w:r>
    </w:p>
    <w:p w:rsidR="001055D8" w:rsidRDefault="009C1CF3" w:rsidP="009C1CF3">
      <w:r>
        <w:t xml:space="preserve">En el primer ejercicio </w:t>
      </w:r>
      <w:r w:rsidR="001055D8">
        <w:t xml:space="preserve">creaste unos </w:t>
      </w:r>
      <w:proofErr w:type="spellStart"/>
      <w:r w:rsidR="001055D8">
        <w:t>boxplots</w:t>
      </w:r>
      <w:proofErr w:type="spellEnd"/>
      <w:r w:rsidR="001055D8">
        <w:t xml:space="preserve"> que nos permiten comparar distribuciones de forma sencilla y fácil.</w:t>
      </w:r>
    </w:p>
    <w:p w:rsidR="00E10BB4" w:rsidRDefault="00E10BB4" w:rsidP="009C1CF3">
      <w:r>
        <w:t>Te recuerdo el gráfico que creaste.</w:t>
      </w:r>
    </w:p>
    <w:p w:rsidR="00E10BB4" w:rsidRDefault="00E10BB4" w:rsidP="009C1CF3">
      <w:r>
        <w:t>Fíjate que es de gran ayuda este gráfico. Nos situar muy bien las distribuciones y las podemos comparar.</w:t>
      </w:r>
    </w:p>
    <w:p w:rsidR="00E10BB4" w:rsidRDefault="00E10BB4" w:rsidP="009C1CF3">
      <w:r>
        <w:t xml:space="preserve">Aun así, podemos ir un paso más allá. Calculando características de la centralidad y la dispersión. </w:t>
      </w:r>
    </w:p>
    <w:p w:rsidR="00B57C15" w:rsidRDefault="00E10BB4" w:rsidP="00E10BB4">
      <w:pPr>
        <w:jc w:val="center"/>
      </w:pPr>
      <w:r>
        <w:rPr>
          <w:noProof/>
          <w:lang w:val="es-PA" w:eastAsia="es-PA"/>
        </w:rPr>
        <w:lastRenderedPageBreak/>
        <w:drawing>
          <wp:inline distT="0" distB="0" distL="0" distR="0" wp14:anchorId="4997CCC7">
            <wp:extent cx="4291965" cy="2877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C15" w:rsidRDefault="00B57C15" w:rsidP="009C1CF3">
      <w:r>
        <w:t>El objetivo del ejercicio era poder comparar los grupos según la fertilidad, la mortalidad infantil la esperanza de vida.</w:t>
      </w:r>
    </w:p>
    <w:p w:rsidR="001055D8" w:rsidRDefault="001055D8" w:rsidP="009C1CF3">
      <w:r>
        <w:t xml:space="preserve">Ahora quiero que completes </w:t>
      </w:r>
      <w:r w:rsidR="00B57C15">
        <w:t xml:space="preserve">estos </w:t>
      </w:r>
      <w:proofErr w:type="spellStart"/>
      <w:r w:rsidR="00B57C15">
        <w:t>boxplots</w:t>
      </w:r>
      <w:proofErr w:type="spellEnd"/>
      <w:r w:rsidR="00B57C15">
        <w:t xml:space="preserve"> con </w:t>
      </w:r>
      <w:r>
        <w:t xml:space="preserve">resultados descriptivos (de centralidad y de dispersión). Más </w:t>
      </w:r>
      <w:proofErr w:type="spellStart"/>
      <w:r>
        <w:t>info</w:t>
      </w:r>
      <w:proofErr w:type="spellEnd"/>
      <w:r>
        <w:t xml:space="preserve"> aquí:</w:t>
      </w:r>
    </w:p>
    <w:p w:rsidR="001055D8" w:rsidRDefault="003B3401" w:rsidP="009C1CF3">
      <w:hyperlink r:id="rId12" w:history="1">
        <w:r w:rsidR="00E10BB4" w:rsidRPr="00F37186">
          <w:rPr>
            <w:rStyle w:val="Hipervnculo"/>
          </w:rPr>
          <w:t>https://conceptosclaros.com/pro-statistics-leccion-5/</w:t>
        </w:r>
      </w:hyperlink>
    </w:p>
    <w:p w:rsidR="00E10BB4" w:rsidRDefault="003B3401" w:rsidP="009C1CF3">
      <w:hyperlink r:id="rId13" w:history="1">
        <w:r w:rsidR="00E10BB4" w:rsidRPr="00F37186">
          <w:rPr>
            <w:rStyle w:val="Hipervnculo"/>
          </w:rPr>
          <w:t>https://conceptosclaros.com/pro-statistics-leccion-6/</w:t>
        </w:r>
      </w:hyperlink>
    </w:p>
    <w:p w:rsidR="00E10BB4" w:rsidRDefault="00E10BB4" w:rsidP="009C1CF3"/>
    <w:p w:rsidR="001055D8" w:rsidRDefault="001055D8" w:rsidP="009C1CF3">
      <w:r>
        <w:t>Rellena la tab</w:t>
      </w:r>
      <w:r w:rsidR="00B57C15">
        <w:t xml:space="preserve">la siguiente con los resultados que obtengas. Sigue los tutoriales </w:t>
      </w:r>
      <w:proofErr w:type="spellStart"/>
      <w:r w:rsidR="00B57C15">
        <w:t>tech</w:t>
      </w:r>
      <w:proofErr w:type="spellEnd"/>
      <w:r w:rsidR="00B57C15">
        <w:t xml:space="preserve"> zen para poderlo hacer:</w:t>
      </w:r>
    </w:p>
    <w:p w:rsidR="00654E2C" w:rsidRDefault="00521D80" w:rsidP="009C1CF3">
      <w:r>
        <w:rPr>
          <w:noProof/>
          <w:lang w:val="es-PA" w:eastAsia="es-PA"/>
        </w:rPr>
        <w:drawing>
          <wp:anchor distT="0" distB="0" distL="114300" distR="114300" simplePos="0" relativeHeight="251660288" behindDoc="1" locked="0" layoutInCell="1" allowOverlap="1" wp14:anchorId="51210477" wp14:editId="7AB51774">
            <wp:simplePos x="0" y="0"/>
            <wp:positionH relativeFrom="column">
              <wp:posOffset>-341630</wp:posOffset>
            </wp:positionH>
            <wp:positionV relativeFrom="paragraph">
              <wp:posOffset>228600</wp:posOffset>
            </wp:positionV>
            <wp:extent cx="3053080" cy="3105150"/>
            <wp:effectExtent l="133350" t="95250" r="147320" b="171450"/>
            <wp:wrapThrough wrapText="bothSides">
              <wp:wrapPolygon edited="0">
                <wp:start x="-809" y="-663"/>
                <wp:lineTo x="-943" y="21600"/>
                <wp:lineTo x="-539" y="22660"/>
                <wp:lineTo x="22238" y="22660"/>
                <wp:lineTo x="22507" y="20805"/>
                <wp:lineTo x="22373" y="-663"/>
                <wp:lineTo x="-809" y="-663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30">
        <w:rPr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4BB9BA5F" wp14:editId="2F2FA02F">
            <wp:simplePos x="0" y="0"/>
            <wp:positionH relativeFrom="column">
              <wp:posOffset>3392805</wp:posOffset>
            </wp:positionH>
            <wp:positionV relativeFrom="paragraph">
              <wp:posOffset>228600</wp:posOffset>
            </wp:positionV>
            <wp:extent cx="2957830" cy="3148330"/>
            <wp:effectExtent l="133350" t="114300" r="147320" b="166370"/>
            <wp:wrapThrough wrapText="bothSides">
              <wp:wrapPolygon edited="0">
                <wp:start x="-417" y="-784"/>
                <wp:lineTo x="-974" y="-523"/>
                <wp:lineTo x="-974" y="20389"/>
                <wp:lineTo x="-696" y="22611"/>
                <wp:lineTo x="22258" y="22611"/>
                <wp:lineTo x="22537" y="20389"/>
                <wp:lineTo x="22537" y="1568"/>
                <wp:lineTo x="21980" y="-392"/>
                <wp:lineTo x="21980" y="-784"/>
                <wp:lineTo x="-417" y="-784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3148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289" w:rsidRDefault="00BD6289" w:rsidP="009C1CF3"/>
    <w:p w:rsidR="00BD6289" w:rsidRDefault="00BD6289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>
      <w:r>
        <w:rPr>
          <w:noProof/>
          <w:lang w:val="es-PA" w:eastAsia="es-PA"/>
        </w:rPr>
        <w:lastRenderedPageBreak/>
        <w:drawing>
          <wp:inline distT="0" distB="0" distL="0" distR="0" wp14:anchorId="2C982AC7" wp14:editId="64ADEB48">
            <wp:extent cx="3888188" cy="2973788"/>
            <wp:effectExtent l="133350" t="114300" r="150495" b="1695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847" cy="2972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1D30" w:rsidRDefault="002B1D30" w:rsidP="00771FA4"/>
    <w:p w:rsidR="002B1D30" w:rsidRDefault="002B1D30" w:rsidP="00771FA4"/>
    <w:p w:rsidR="002B1D30" w:rsidRDefault="002B1D30" w:rsidP="00771FA4"/>
    <w:p w:rsidR="002B1D30" w:rsidRDefault="00E412E9" w:rsidP="00771FA4">
      <w:r>
        <w:rPr>
          <w:noProof/>
          <w:lang w:val="es-PA" w:eastAsia="es-PA"/>
        </w:rPr>
        <w:drawing>
          <wp:anchor distT="0" distB="0" distL="114300" distR="114300" simplePos="0" relativeHeight="251663360" behindDoc="1" locked="0" layoutInCell="1" allowOverlap="1" wp14:anchorId="09BA0A15" wp14:editId="41218CDD">
            <wp:simplePos x="0" y="0"/>
            <wp:positionH relativeFrom="column">
              <wp:posOffset>675640</wp:posOffset>
            </wp:positionH>
            <wp:positionV relativeFrom="paragraph">
              <wp:posOffset>146685</wp:posOffset>
            </wp:positionV>
            <wp:extent cx="5017135" cy="2560320"/>
            <wp:effectExtent l="133350" t="114300" r="145415" b="163830"/>
            <wp:wrapThrough wrapText="bothSides">
              <wp:wrapPolygon edited="0">
                <wp:start x="-328" y="-964"/>
                <wp:lineTo x="-574" y="-643"/>
                <wp:lineTo x="-574" y="21536"/>
                <wp:lineTo x="-410" y="22821"/>
                <wp:lineTo x="21980" y="22821"/>
                <wp:lineTo x="21980" y="22500"/>
                <wp:lineTo x="22144" y="20089"/>
                <wp:lineTo x="22144" y="1929"/>
                <wp:lineTo x="21898" y="-482"/>
                <wp:lineTo x="21898" y="-964"/>
                <wp:lineTo x="-328" y="-964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2560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1055D8" w:rsidRDefault="00B57C15" w:rsidP="00771FA4">
      <w:r>
        <w:t>C</w:t>
      </w:r>
      <w:r w:rsidR="003F4A61">
        <w:t>rea un diagrama de error o diagrama de medias para poder comparar el valor central y la dispersi</w:t>
      </w:r>
      <w:r w:rsidR="009B2DC3">
        <w:t xml:space="preserve">ón por grupos. </w:t>
      </w:r>
      <w:r w:rsidR="00654E2C">
        <w:t>Más abajo un ejemplo:</w:t>
      </w:r>
    </w:p>
    <w:p w:rsidR="00654E2C" w:rsidRDefault="00654E2C" w:rsidP="0065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s-PA" w:eastAsia="es-PA"/>
        </w:rPr>
        <w:drawing>
          <wp:inline distT="0" distB="0" distL="0" distR="0" wp14:anchorId="3DC33D51" wp14:editId="06142273">
            <wp:extent cx="5033176" cy="402803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50" cy="40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2C" w:rsidRDefault="00654E2C" w:rsidP="00654E2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654E2C" w:rsidRDefault="00654E2C" w:rsidP="00771FA4"/>
    <w:p w:rsidR="00B57C15" w:rsidRDefault="00B57C15" w:rsidP="00771FA4">
      <w:r>
        <w:t xml:space="preserve">Sigue los tutoriales </w:t>
      </w:r>
      <w:proofErr w:type="spellStart"/>
      <w:r>
        <w:t>Tech</w:t>
      </w:r>
      <w:proofErr w:type="spellEnd"/>
      <w:r>
        <w:t xml:space="preserve"> Zen de la página del ejercicio</w:t>
      </w:r>
    </w:p>
    <w:p w:rsidR="009B2DC3" w:rsidRPr="00C35ACC" w:rsidRDefault="009B2DC3" w:rsidP="009B2DC3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B2DC3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9B2DC3" w:rsidRPr="00242A52" w:rsidRDefault="009B2DC3" w:rsidP="006553B7">
            <w:pPr>
              <w:rPr>
                <w:b w:val="0"/>
              </w:rPr>
            </w:pPr>
            <w:r>
              <w:rPr>
                <w:b w:val="0"/>
              </w:rPr>
              <w:t xml:space="preserve">Copia las tablas de comparación de descriptivos y los diagramas de error </w:t>
            </w:r>
            <w:r w:rsidR="00E10BB4">
              <w:rPr>
                <w:b w:val="0"/>
              </w:rPr>
              <w:t xml:space="preserve">que has obtenido de la variable PIB per cápita </w:t>
            </w:r>
            <w:proofErr w:type="spellStart"/>
            <w:r w:rsidR="00E10BB4" w:rsidRPr="004664DF">
              <w:t>ppgdp</w:t>
            </w:r>
            <w:proofErr w:type="spellEnd"/>
          </w:p>
          <w:p w:rsidR="009B2DC3" w:rsidRDefault="009B2DC3" w:rsidP="006553B7">
            <w:pPr>
              <w:rPr>
                <w:b w:val="0"/>
              </w:rPr>
            </w:pPr>
          </w:p>
          <w:p w:rsidR="009B2DC3" w:rsidRDefault="00A02960" w:rsidP="006553B7">
            <w:proofErr w:type="spellStart"/>
            <w:r>
              <w:t>Fertility</w:t>
            </w:r>
            <w:proofErr w:type="spellEnd"/>
            <w:r>
              <w:t xml:space="preserve"> por </w:t>
            </w:r>
            <w:proofErr w:type="spellStart"/>
            <w:r>
              <w:t>Group</w:t>
            </w:r>
            <w:proofErr w:type="spellEnd"/>
            <w:r>
              <w:t xml:space="preserve"> (Diagramas de Error)</w:t>
            </w:r>
          </w:p>
          <w:p w:rsidR="00B461A0" w:rsidRDefault="00B461A0" w:rsidP="006553B7"/>
          <w:p w:rsidR="00B461A0" w:rsidRDefault="00B461A0" w:rsidP="006553B7"/>
          <w:p w:rsidR="00F61E7F" w:rsidRDefault="00F61E7F" w:rsidP="00F61E7F">
            <w:r>
              <w:t xml:space="preserve">Me parece que hay grandes diferencias entre el grupo </w:t>
            </w:r>
            <w:r w:rsidR="00EC4353">
              <w:t>África</w:t>
            </w:r>
            <w:r>
              <w:t xml:space="preserve"> y los demás… Entre </w:t>
            </w:r>
            <w:proofErr w:type="spellStart"/>
            <w:r>
              <w:t>oecd</w:t>
            </w:r>
            <w:proofErr w:type="spellEnd"/>
            <w:r>
              <w:t xml:space="preserve"> y </w:t>
            </w:r>
            <w:proofErr w:type="spellStart"/>
            <w:r>
              <w:t>other</w:t>
            </w:r>
            <w:proofErr w:type="spellEnd"/>
            <w:r>
              <w:t xml:space="preserve"> hay pero no son tan evidentes a</w:t>
            </w:r>
            <w:r w:rsidR="00EC4353">
              <w:t>-</w:t>
            </w:r>
            <w:r>
              <w:t>priori</w:t>
            </w:r>
          </w:p>
          <w:p w:rsidR="00A02960" w:rsidRDefault="00A02960" w:rsidP="006553B7"/>
          <w:p w:rsidR="009B2DC3" w:rsidRDefault="009B2DC3" w:rsidP="006553B7"/>
          <w:p w:rsidR="009B2DC3" w:rsidRDefault="00EC4353" w:rsidP="006553B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6432" behindDoc="1" locked="0" layoutInCell="1" allowOverlap="1" wp14:anchorId="17D231A3" wp14:editId="75C6E87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594485</wp:posOffset>
                  </wp:positionV>
                  <wp:extent cx="2917190" cy="2448560"/>
                  <wp:effectExtent l="133350" t="114300" r="149860" b="161290"/>
                  <wp:wrapThrough wrapText="bothSides">
                    <wp:wrapPolygon edited="0">
                      <wp:start x="-705" y="-1008"/>
                      <wp:lineTo x="-987" y="2017"/>
                      <wp:lineTo x="-987" y="21510"/>
                      <wp:lineTo x="-705" y="22855"/>
                      <wp:lineTo x="22286" y="22855"/>
                      <wp:lineTo x="22569" y="20838"/>
                      <wp:lineTo x="22569" y="2017"/>
                      <wp:lineTo x="22286" y="-1008"/>
                      <wp:lineTo x="-705" y="-1008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90" cy="2448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2DC3" w:rsidRDefault="009B2DC3" w:rsidP="006553B7"/>
          <w:p w:rsidR="009B2DC3" w:rsidRDefault="00D87CA5" w:rsidP="006553B7">
            <w:r>
              <w:lastRenderedPageBreak/>
              <w:t xml:space="preserve">   </w:t>
            </w:r>
            <w:r w:rsidRPr="00EC4353">
              <w:rPr>
                <w:highlight w:val="yellow"/>
              </w:rPr>
              <w:t>PIB por grupo</w:t>
            </w:r>
          </w:p>
          <w:p w:rsidR="009B2DC3" w:rsidRDefault="00521D80" w:rsidP="006553B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4384" behindDoc="1" locked="0" layoutInCell="1" allowOverlap="1" wp14:anchorId="39C395ED" wp14:editId="1F5B6803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49860</wp:posOffset>
                  </wp:positionV>
                  <wp:extent cx="4651375" cy="2479040"/>
                  <wp:effectExtent l="133350" t="114300" r="149225" b="168910"/>
                  <wp:wrapThrough wrapText="bothSides">
                    <wp:wrapPolygon edited="0">
                      <wp:start x="-442" y="-996"/>
                      <wp:lineTo x="-619" y="1992"/>
                      <wp:lineTo x="-619" y="21578"/>
                      <wp:lineTo x="-442" y="22906"/>
                      <wp:lineTo x="22028" y="22906"/>
                      <wp:lineTo x="22205" y="20582"/>
                      <wp:lineTo x="22205" y="1992"/>
                      <wp:lineTo x="22028" y="-996"/>
                      <wp:lineTo x="-442" y="-996"/>
                    </wp:wrapPolygon>
                  </wp:wrapThrough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2479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7CA5" w:rsidRDefault="00D87CA5" w:rsidP="006553B7"/>
          <w:p w:rsidR="00D87CA5" w:rsidRDefault="00D87CA5" w:rsidP="006553B7"/>
          <w:p w:rsidR="00D87CA5" w:rsidRDefault="00D87CA5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B57C15" w:rsidRDefault="00B57C15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521D80" w:rsidP="006553B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5408" behindDoc="1" locked="0" layoutInCell="1" allowOverlap="1" wp14:anchorId="3BECD267" wp14:editId="07509728">
                  <wp:simplePos x="0" y="0"/>
                  <wp:positionH relativeFrom="column">
                    <wp:posOffset>-4828540</wp:posOffset>
                  </wp:positionH>
                  <wp:positionV relativeFrom="paragraph">
                    <wp:posOffset>206375</wp:posOffset>
                  </wp:positionV>
                  <wp:extent cx="3498215" cy="1741805"/>
                  <wp:effectExtent l="133350" t="114300" r="140335" b="163195"/>
                  <wp:wrapThrough wrapText="bothSides">
                    <wp:wrapPolygon edited="0">
                      <wp:start x="-353" y="-1417"/>
                      <wp:lineTo x="-823" y="-945"/>
                      <wp:lineTo x="-823" y="21498"/>
                      <wp:lineTo x="-471" y="23388"/>
                      <wp:lineTo x="22114" y="23388"/>
                      <wp:lineTo x="22349" y="21734"/>
                      <wp:lineTo x="22349" y="2835"/>
                      <wp:lineTo x="21996" y="-709"/>
                      <wp:lineTo x="21996" y="-1417"/>
                      <wp:lineTo x="-353" y="-1417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215" cy="17418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D87CA5" w:rsidRDefault="00D87CA5" w:rsidP="006553B7"/>
          <w:p w:rsidR="00D87CA5" w:rsidRDefault="00D87CA5" w:rsidP="006553B7"/>
          <w:p w:rsidR="00D87CA5" w:rsidRDefault="00D87CA5" w:rsidP="006553B7"/>
          <w:p w:rsidR="00D87CA5" w:rsidRDefault="00D87CA5" w:rsidP="006553B7"/>
          <w:p w:rsidR="00EC4353" w:rsidRDefault="00EC4353" w:rsidP="006553B7"/>
          <w:p w:rsidR="00EC4353" w:rsidRDefault="00EC4353" w:rsidP="006553B7"/>
          <w:p w:rsidR="009B2DC3" w:rsidRDefault="009B2DC3" w:rsidP="006553B7"/>
          <w:p w:rsidR="009B2DC3" w:rsidRDefault="009B2DC3" w:rsidP="006553B7"/>
          <w:p w:rsidR="009B2DC3" w:rsidRDefault="009B2DC3" w:rsidP="006553B7"/>
        </w:tc>
      </w:tr>
    </w:tbl>
    <w:p w:rsidR="009B2DC3" w:rsidRDefault="009B2DC3" w:rsidP="00771FA4"/>
    <w:p w:rsidR="003F4A61" w:rsidRDefault="009B2DC3" w:rsidP="00771FA4">
      <w:r>
        <w:t>¿Qué conclusiones puedes obtener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B2DC3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9B2DC3" w:rsidRDefault="009B2DC3" w:rsidP="006553B7"/>
          <w:p w:rsidR="00521D80" w:rsidRDefault="00521D80" w:rsidP="006553B7">
            <w:r w:rsidRPr="00521D80">
              <w:rPr>
                <w:highlight w:val="yellow"/>
              </w:rPr>
              <w:t>PIB VS GRUPOS</w:t>
            </w:r>
          </w:p>
          <w:p w:rsidR="00521D80" w:rsidRDefault="00521D80" w:rsidP="006553B7"/>
          <w:p w:rsidR="009B2DC3" w:rsidRDefault="00F61E7F" w:rsidP="006553B7">
            <w:r>
              <w:t xml:space="preserve">A nivel del PIB por grupo se observa diferencias de PIB marcadas entre </w:t>
            </w:r>
            <w:proofErr w:type="spellStart"/>
            <w:r>
              <w:t>ocde</w:t>
            </w:r>
            <w:proofErr w:type="spellEnd"/>
            <w:r>
              <w:t xml:space="preserve"> y el resto (áfrica, </w:t>
            </w:r>
            <w:proofErr w:type="spellStart"/>
            <w:r>
              <w:t>other</w:t>
            </w:r>
            <w:proofErr w:type="spellEnd"/>
            <w:r>
              <w:t xml:space="preserve">), Entre </w:t>
            </w:r>
            <w:proofErr w:type="spellStart"/>
            <w:r>
              <w:t>other</w:t>
            </w:r>
            <w:proofErr w:type="spellEnd"/>
            <w:r>
              <w:t xml:space="preserve"> y áfrica hay diferencias también ya que la media de </w:t>
            </w:r>
            <w:proofErr w:type="spellStart"/>
            <w:r>
              <w:t>other</w:t>
            </w:r>
            <w:proofErr w:type="spellEnd"/>
            <w:r>
              <w:t xml:space="preserve"> es mayor a la de áfrica.</w:t>
            </w:r>
          </w:p>
          <w:p w:rsidR="00F61E7F" w:rsidRDefault="00F61E7F" w:rsidP="006553B7"/>
          <w:p w:rsidR="00F61E7F" w:rsidRDefault="00F61E7F" w:rsidP="006553B7"/>
          <w:p w:rsidR="00F61E7F" w:rsidRDefault="00F61E7F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</w:tc>
      </w:tr>
    </w:tbl>
    <w:p w:rsidR="009B2DC3" w:rsidRDefault="009B2DC3" w:rsidP="00771FA4"/>
    <w:p w:rsidR="00B461A0" w:rsidRDefault="00B461A0" w:rsidP="00B57C15"/>
    <w:p w:rsidR="00B461A0" w:rsidRDefault="00B461A0" w:rsidP="00B57C15"/>
    <w:p w:rsidR="00B57C15" w:rsidRDefault="00E10BB4" w:rsidP="00B57C15">
      <w:r>
        <w:t>R</w:t>
      </w:r>
      <w:r w:rsidR="00B57C15">
        <w:t xml:space="preserve">epite el ejercicio para las otras variables: </w:t>
      </w:r>
      <w:proofErr w:type="spellStart"/>
      <w:r w:rsidR="00B57C15" w:rsidRPr="004664DF">
        <w:t>lifeExpF</w:t>
      </w:r>
      <w:proofErr w:type="spellEnd"/>
      <w:r w:rsidR="00B57C15">
        <w:t xml:space="preserve">, </w:t>
      </w:r>
      <w:proofErr w:type="spellStart"/>
      <w:r w:rsidR="00B57C15" w:rsidRPr="004664DF">
        <w:t>pctUrban</w:t>
      </w:r>
      <w:proofErr w:type="spellEnd"/>
      <w:r w:rsidR="00B57C15">
        <w:t xml:space="preserve">, </w:t>
      </w:r>
      <w:proofErr w:type="spellStart"/>
      <w:r w:rsidR="00B57C15" w:rsidRPr="004664DF">
        <w:t>infantMortality</w:t>
      </w:r>
      <w:proofErr w:type="spellEnd"/>
      <w:r w:rsidR="00B57C15">
        <w:t xml:space="preserve"> en función del grupo de OECD o no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7C15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B57C15" w:rsidRPr="00242A52" w:rsidRDefault="00B57C15" w:rsidP="006553B7">
            <w:pPr>
              <w:rPr>
                <w:b w:val="0"/>
              </w:rPr>
            </w:pPr>
            <w:r>
              <w:rPr>
                <w:b w:val="0"/>
              </w:rPr>
              <w:t>Copia las tablas de comparación de descriptivos y los diagramas de error para el resto de variables.</w:t>
            </w:r>
          </w:p>
          <w:p w:rsidR="00B57C15" w:rsidRDefault="00B57C15" w:rsidP="006553B7">
            <w:pPr>
              <w:rPr>
                <w:b w:val="0"/>
              </w:rPr>
            </w:pPr>
          </w:p>
          <w:p w:rsidR="00521D80" w:rsidRDefault="00521D80" w:rsidP="006553B7">
            <w:pPr>
              <w:rPr>
                <w:b w:val="0"/>
              </w:rPr>
            </w:pPr>
            <w:proofErr w:type="spellStart"/>
            <w:proofErr w:type="gramStart"/>
            <w:r w:rsidRPr="00521D80">
              <w:rPr>
                <w:highlight w:val="yellow"/>
              </w:rPr>
              <w:t>lifeExpF</w:t>
            </w:r>
            <w:proofErr w:type="spellEnd"/>
            <w:proofErr w:type="gramEnd"/>
            <w:r w:rsidRPr="00521D80">
              <w:rPr>
                <w:highlight w:val="yellow"/>
              </w:rPr>
              <w:t xml:space="preserve"> por Grupo</w:t>
            </w:r>
            <w:r>
              <w:t>.</w:t>
            </w:r>
          </w:p>
          <w:p w:rsidR="00B57C15" w:rsidRDefault="00B57C15" w:rsidP="006553B7"/>
          <w:p w:rsidR="00521D80" w:rsidRDefault="00521D80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521D80" w:rsidP="006553B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7456" behindDoc="1" locked="0" layoutInCell="1" allowOverlap="1" wp14:anchorId="1684170C" wp14:editId="6474EA0B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2607945</wp:posOffset>
                  </wp:positionV>
                  <wp:extent cx="4173855" cy="2100580"/>
                  <wp:effectExtent l="133350" t="114300" r="150495" b="166370"/>
                  <wp:wrapThrough wrapText="bothSides">
                    <wp:wrapPolygon edited="0">
                      <wp:start x="-296" y="-1175"/>
                      <wp:lineTo x="-690" y="-784"/>
                      <wp:lineTo x="-690" y="21156"/>
                      <wp:lineTo x="-394" y="23115"/>
                      <wp:lineTo x="21984" y="23115"/>
                      <wp:lineTo x="22280" y="21352"/>
                      <wp:lineTo x="22280" y="2351"/>
                      <wp:lineTo x="21886" y="-588"/>
                      <wp:lineTo x="21886" y="-1175"/>
                      <wp:lineTo x="-296" y="-1175"/>
                    </wp:wrapPolygon>
                  </wp:wrapThrough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855" cy="21005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7C15" w:rsidRDefault="00B57C15" w:rsidP="006553B7"/>
          <w:p w:rsidR="00B57C15" w:rsidRDefault="00B57C15" w:rsidP="006553B7"/>
          <w:p w:rsidR="00521D80" w:rsidRDefault="00521D80" w:rsidP="006553B7">
            <w:r>
              <w:t xml:space="preserve">Esperanza de vida por grupo veo que </w:t>
            </w:r>
            <w:proofErr w:type="spellStart"/>
            <w:r>
              <w:t>Africa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muy </w:t>
            </w:r>
            <w:proofErr w:type="spellStart"/>
            <w:r>
              <w:t>seperada</w:t>
            </w:r>
            <w:proofErr w:type="spellEnd"/>
            <w:r>
              <w:t xml:space="preserve"> negativamente de Otros y </w:t>
            </w:r>
            <w:proofErr w:type="spellStart"/>
            <w:r>
              <w:t>Ocde</w:t>
            </w:r>
            <w:proofErr w:type="spellEnd"/>
            <w:proofErr w:type="gramStart"/>
            <w:r>
              <w:t>..</w:t>
            </w:r>
            <w:proofErr w:type="gramEnd"/>
            <w:r>
              <w:t xml:space="preserve">Se nota que hay diferencias </w:t>
            </w:r>
            <w:proofErr w:type="spellStart"/>
            <w:r>
              <w:t>ocde</w:t>
            </w:r>
            <w:proofErr w:type="spellEnd"/>
            <w:r>
              <w:t xml:space="preserve"> y </w:t>
            </w:r>
            <w:proofErr w:type="spellStart"/>
            <w:r>
              <w:t>Africa</w:t>
            </w:r>
            <w:proofErr w:type="spellEnd"/>
            <w:r>
              <w:t xml:space="preserve">.  Donde no parece haber muchas </w:t>
            </w:r>
            <w:proofErr w:type="spellStart"/>
            <w:r>
              <w:t>diferncias</w:t>
            </w:r>
            <w:proofErr w:type="spellEnd"/>
            <w:r>
              <w:t xml:space="preserve"> es entre </w:t>
            </w:r>
            <w:proofErr w:type="spellStart"/>
            <w:r>
              <w:t>ocde</w:t>
            </w:r>
            <w:proofErr w:type="spellEnd"/>
            <w:r>
              <w:t xml:space="preserve"> y otros</w:t>
            </w:r>
          </w:p>
          <w:p w:rsidR="00B57C15" w:rsidRDefault="00521D80" w:rsidP="006553B7">
            <w:r>
              <w:t xml:space="preserve"> </w:t>
            </w:r>
          </w:p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AC5D7B" w:rsidP="006553B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8480" behindDoc="1" locked="0" layoutInCell="1" allowOverlap="1" wp14:anchorId="3A1963AD" wp14:editId="7B11C2DA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1675765</wp:posOffset>
                  </wp:positionV>
                  <wp:extent cx="3323590" cy="2149475"/>
                  <wp:effectExtent l="114300" t="114300" r="143510" b="155575"/>
                  <wp:wrapThrough wrapText="bothSides">
                    <wp:wrapPolygon edited="0">
                      <wp:start x="-495" y="-1149"/>
                      <wp:lineTo x="-743" y="-766"/>
                      <wp:lineTo x="-619" y="22972"/>
                      <wp:lineTo x="22161" y="22972"/>
                      <wp:lineTo x="22409" y="20675"/>
                      <wp:lineTo x="22409" y="2297"/>
                      <wp:lineTo x="22037" y="-574"/>
                      <wp:lineTo x="22037" y="-1149"/>
                      <wp:lineTo x="-495" y="-1149"/>
                    </wp:wrapPolygon>
                  </wp:wrapThrough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2149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7C15" w:rsidRDefault="00B57C15" w:rsidP="006553B7"/>
          <w:p w:rsidR="00B57C15" w:rsidRDefault="00B57C15" w:rsidP="006553B7"/>
          <w:p w:rsidR="00B57C15" w:rsidRDefault="00B57C15" w:rsidP="006553B7"/>
          <w:p w:rsidR="00E10BB4" w:rsidRDefault="00E10BB4" w:rsidP="006553B7"/>
          <w:p w:rsidR="00E10BB4" w:rsidRDefault="00E10BB4" w:rsidP="006553B7"/>
          <w:p w:rsidR="00E10BB4" w:rsidRDefault="00E10BB4" w:rsidP="006553B7"/>
          <w:p w:rsidR="00E10BB4" w:rsidRDefault="00E10BB4" w:rsidP="006553B7"/>
          <w:p w:rsidR="00E10BB4" w:rsidRDefault="00E10BB4" w:rsidP="006553B7"/>
          <w:p w:rsidR="00E10BB4" w:rsidRDefault="00E10BB4" w:rsidP="006553B7"/>
          <w:p w:rsidR="00B57C15" w:rsidRDefault="0024209E" w:rsidP="006553B7">
            <w:r>
              <w:rPr>
                <w:noProof/>
                <w:lang w:val="es-PA" w:eastAsia="es-PA"/>
              </w:rPr>
              <w:drawing>
                <wp:inline distT="0" distB="0" distL="0" distR="0" wp14:anchorId="60499D7F" wp14:editId="71B50BA1">
                  <wp:extent cx="4630557" cy="2258170"/>
                  <wp:effectExtent l="133350" t="114300" r="151130" b="16129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380" cy="22605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57C15" w:rsidRDefault="00B57C15" w:rsidP="006553B7"/>
          <w:p w:rsidR="0024209E" w:rsidRDefault="0024209E" w:rsidP="006553B7"/>
          <w:p w:rsidR="00C32BC5" w:rsidRDefault="00C32BC5" w:rsidP="006553B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9504" behindDoc="1" locked="0" layoutInCell="1" allowOverlap="1" wp14:anchorId="48D1FECF" wp14:editId="3B292E2E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78740</wp:posOffset>
                  </wp:positionV>
                  <wp:extent cx="2822575" cy="2230755"/>
                  <wp:effectExtent l="133350" t="114300" r="149225" b="169545"/>
                  <wp:wrapThrough wrapText="bothSides">
                    <wp:wrapPolygon edited="0">
                      <wp:start x="-292" y="-1107"/>
                      <wp:lineTo x="-1020" y="-738"/>
                      <wp:lineTo x="-1020" y="21582"/>
                      <wp:lineTo x="-729" y="23057"/>
                      <wp:lineTo x="22305" y="23057"/>
                      <wp:lineTo x="22596" y="20106"/>
                      <wp:lineTo x="22596" y="2213"/>
                      <wp:lineTo x="22013" y="-553"/>
                      <wp:lineTo x="22013" y="-1107"/>
                      <wp:lineTo x="-292" y="-1107"/>
                    </wp:wrapPolygon>
                  </wp:wrapThrough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75" cy="22307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209E" w:rsidRDefault="00C32BC5" w:rsidP="006553B7">
            <w:r>
              <w:t xml:space="preserve">Se observan claras diferencias de población urbana de </w:t>
            </w:r>
            <w:proofErr w:type="spellStart"/>
            <w:r>
              <w:t>ocde</w:t>
            </w:r>
            <w:proofErr w:type="spellEnd"/>
            <w:r>
              <w:t xml:space="preserve"> y lo de otros y áfrica.</w:t>
            </w:r>
          </w:p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24209E" w:rsidRDefault="0024209E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</w:tc>
      </w:tr>
    </w:tbl>
    <w:p w:rsidR="00B57C15" w:rsidRDefault="00B57C15" w:rsidP="00B57C15"/>
    <w:p w:rsidR="00B57C15" w:rsidRDefault="00B57C15" w:rsidP="00B57C15">
      <w:r>
        <w:t>¿Qué conclusiones puedes obtener?</w:t>
      </w:r>
    </w:p>
    <w:tbl>
      <w:tblPr>
        <w:tblStyle w:val="PlainTable1"/>
        <w:tblpPr w:leftFromText="141" w:rightFromText="141" w:vertAnchor="page" w:horzAnchor="page" w:tblpX="1421" w:tblpY="2418"/>
        <w:tblW w:w="0" w:type="auto"/>
        <w:tblLook w:val="04A0" w:firstRow="1" w:lastRow="0" w:firstColumn="1" w:lastColumn="0" w:noHBand="0" w:noVBand="1"/>
      </w:tblPr>
      <w:tblGrid>
        <w:gridCol w:w="9561"/>
      </w:tblGrid>
      <w:tr w:rsidR="00C32BC5" w:rsidTr="00C32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C32BC5" w:rsidRDefault="00C32BC5" w:rsidP="00C32BC5"/>
          <w:p w:rsidR="00C32BC5" w:rsidRDefault="00C32BC5" w:rsidP="00C32BC5">
            <w:r>
              <w:rPr>
                <w:noProof/>
                <w:lang w:val="es-PA" w:eastAsia="es-PA"/>
              </w:rPr>
              <w:drawing>
                <wp:inline distT="0" distB="0" distL="0" distR="0" wp14:anchorId="093798FC" wp14:editId="29363300">
                  <wp:extent cx="4572000" cy="2369489"/>
                  <wp:effectExtent l="133350" t="114300" r="152400" b="16446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221" cy="23711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>
            <w:proofErr w:type="spellStart"/>
            <w:r>
              <w:t>Infant</w:t>
            </w:r>
            <w:proofErr w:type="spellEnd"/>
            <w:r>
              <w:t xml:space="preserve"> </w:t>
            </w:r>
            <w:proofErr w:type="spellStart"/>
            <w:r>
              <w:t>Mortality</w:t>
            </w:r>
            <w:proofErr w:type="spellEnd"/>
            <w:r>
              <w:t xml:space="preserve"> muestra grandes diferencias en los tres grupos</w:t>
            </w:r>
          </w:p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B66F85" w:rsidP="00C32BC5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70528" behindDoc="1" locked="0" layoutInCell="1" allowOverlap="1" wp14:anchorId="2DD5DA6F" wp14:editId="0029B1C4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2416175</wp:posOffset>
                  </wp:positionV>
                  <wp:extent cx="3156585" cy="2448560"/>
                  <wp:effectExtent l="133350" t="114300" r="139065" b="161290"/>
                  <wp:wrapThrough wrapText="bothSides">
                    <wp:wrapPolygon edited="0">
                      <wp:start x="-521" y="-1008"/>
                      <wp:lineTo x="-912" y="-672"/>
                      <wp:lineTo x="-912" y="20838"/>
                      <wp:lineTo x="-652" y="22855"/>
                      <wp:lineTo x="22161" y="22855"/>
                      <wp:lineTo x="22421" y="20838"/>
                      <wp:lineTo x="22421" y="2017"/>
                      <wp:lineTo x="22161" y="-1008"/>
                      <wp:lineTo x="-521" y="-1008"/>
                    </wp:wrapPolygon>
                  </wp:wrapThrough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85" cy="2448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  <w:p w:rsidR="00C32BC5" w:rsidRDefault="00C32BC5" w:rsidP="00C32BC5"/>
        </w:tc>
      </w:tr>
    </w:tbl>
    <w:p w:rsidR="00B57C15" w:rsidRDefault="00B57C15" w:rsidP="00B57C15"/>
    <w:p w:rsidR="00C32BC5" w:rsidRDefault="00C32BC5" w:rsidP="00B57C15"/>
    <w:p w:rsidR="00C32BC5" w:rsidRDefault="00C32BC5" w:rsidP="00B57C15"/>
    <w:p w:rsidR="00BD6289" w:rsidRDefault="009B2DC3" w:rsidP="00BD6289">
      <w:pPr>
        <w:pStyle w:val="Ttulo1"/>
        <w:numPr>
          <w:ilvl w:val="0"/>
          <w:numId w:val="25"/>
        </w:numPr>
      </w:pPr>
      <w:r>
        <w:lastRenderedPageBreak/>
        <w:t>Explorando la correlación con Excel</w:t>
      </w:r>
    </w:p>
    <w:p w:rsidR="009B2DC3" w:rsidRDefault="009B2DC3" w:rsidP="009B2DC3">
      <w:r>
        <w:t>La correlación entre medidas es la relación o asociación de distintas variables.</w:t>
      </w:r>
      <w:r w:rsidR="00496DCA">
        <w:t xml:space="preserve"> Aquí tienes más información:</w:t>
      </w:r>
    </w:p>
    <w:p w:rsidR="009B2DC3" w:rsidRDefault="003B3401" w:rsidP="009B2DC3">
      <w:hyperlink r:id="rId28" w:history="1">
        <w:r w:rsidR="009B2DC3" w:rsidRPr="00F37186">
          <w:rPr>
            <w:rStyle w:val="Hipervnculo"/>
          </w:rPr>
          <w:t>https://conceptosclaros.com/importancia-correlacion-estadistica/</w:t>
        </w:r>
      </w:hyperlink>
    </w:p>
    <w:p w:rsidR="009B2DC3" w:rsidRDefault="009B2DC3" w:rsidP="009B2DC3"/>
    <w:p w:rsidR="00496DCA" w:rsidRDefault="009B2DC3" w:rsidP="009B2DC3">
      <w:r>
        <w:t xml:space="preserve">Dibuja los diagramas de dispersión con una línea </w:t>
      </w:r>
      <w:r w:rsidR="00496DCA">
        <w:t>de tendencia. Aquí un ejemplo:</w:t>
      </w:r>
    </w:p>
    <w:p w:rsidR="00496DCA" w:rsidRDefault="00496DCA" w:rsidP="00496DCA">
      <w:pPr>
        <w:jc w:val="center"/>
      </w:pPr>
      <w:r>
        <w:rPr>
          <w:noProof/>
          <w:lang w:val="es-PA" w:eastAsia="es-PA"/>
        </w:rPr>
        <w:drawing>
          <wp:inline distT="0" distB="0" distL="0" distR="0" wp14:anchorId="2A959878" wp14:editId="4806F71B">
            <wp:extent cx="4752975" cy="3276600"/>
            <wp:effectExtent l="0" t="0" r="9525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10BB4" w:rsidRDefault="00E10BB4" w:rsidP="00E10BB4">
      <w:r>
        <w:t>Fíjate aquí que la línea de tendencia nos da información de la tendencia lineal de la relación.</w:t>
      </w:r>
    </w:p>
    <w:p w:rsidR="00E10BB4" w:rsidRDefault="00E10BB4" w:rsidP="00E10BB4">
      <w:r>
        <w:t xml:space="preserve">Con Excel es sencillo calcularlo. Mira el vídeo </w:t>
      </w:r>
      <w:proofErr w:type="spellStart"/>
      <w:r>
        <w:t>Tech</w:t>
      </w:r>
      <w:proofErr w:type="spellEnd"/>
      <w:r>
        <w:t xml:space="preserve"> Zen.</w:t>
      </w:r>
    </w:p>
    <w:p w:rsidR="00E10BB4" w:rsidRDefault="00E10BB4" w:rsidP="00E10BB4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82BA2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C82BA2" w:rsidRDefault="00C82BA2" w:rsidP="006553B7">
            <w:pPr>
              <w:rPr>
                <w:b w:val="0"/>
              </w:rPr>
            </w:pPr>
            <w:r>
              <w:rPr>
                <w:b w:val="0"/>
              </w:rPr>
              <w:t xml:space="preserve">Copia los diagramas de dispersión con la línea de tendencia de la </w:t>
            </w:r>
            <w:r w:rsidRPr="00B825E0">
              <w:rPr>
                <w:b w:val="0"/>
                <w:highlight w:val="yellow"/>
              </w:rPr>
              <w:t>mortalidad infantil</w:t>
            </w:r>
            <w:r>
              <w:rPr>
                <w:b w:val="0"/>
              </w:rPr>
              <w:t xml:space="preserve"> en función también del resto de variables: </w:t>
            </w:r>
            <w:proofErr w:type="spellStart"/>
            <w:r w:rsidRPr="00B825E0">
              <w:rPr>
                <w:b w:val="0"/>
                <w:highlight w:val="yellow"/>
              </w:rPr>
              <w:t>ppgdp</w:t>
            </w:r>
            <w:proofErr w:type="spellEnd"/>
            <w:r w:rsidRPr="00B825E0">
              <w:rPr>
                <w:b w:val="0"/>
                <w:highlight w:val="yellow"/>
              </w:rPr>
              <w:t xml:space="preserve">, </w:t>
            </w:r>
            <w:proofErr w:type="spellStart"/>
            <w:r w:rsidRPr="00B825E0">
              <w:rPr>
                <w:b w:val="0"/>
                <w:highlight w:val="yellow"/>
              </w:rPr>
              <w:t>pctUrban</w:t>
            </w:r>
            <w:proofErr w:type="spellEnd"/>
            <w:r w:rsidRPr="00B825E0">
              <w:rPr>
                <w:b w:val="0"/>
                <w:highlight w:val="yellow"/>
              </w:rPr>
              <w:t>, fertilidad</w:t>
            </w:r>
            <w:r w:rsidR="00E10BB4">
              <w:rPr>
                <w:b w:val="0"/>
              </w:rPr>
              <w:t>.</w:t>
            </w:r>
          </w:p>
          <w:p w:rsidR="00E10BB4" w:rsidRDefault="00E10BB4" w:rsidP="006553B7">
            <w:pPr>
              <w:rPr>
                <w:b w:val="0"/>
              </w:rPr>
            </w:pPr>
          </w:p>
          <w:p w:rsidR="00E10BB4" w:rsidRDefault="00E10BB4" w:rsidP="006553B7">
            <w:pPr>
              <w:rPr>
                <w:b w:val="0"/>
              </w:rPr>
            </w:pPr>
            <w:r>
              <w:rPr>
                <w:b w:val="0"/>
              </w:rPr>
              <w:t>Son tres diagramas de dispersión con la línea de tendencia:</w:t>
            </w:r>
          </w:p>
          <w:p w:rsidR="00E10BB4" w:rsidRPr="00E10BB4" w:rsidRDefault="00E10BB4" w:rsidP="00E10BB4">
            <w:pPr>
              <w:pStyle w:val="Prrafodelista"/>
              <w:numPr>
                <w:ilvl w:val="0"/>
                <w:numId w:val="29"/>
              </w:numPr>
              <w:rPr>
                <w:b w:val="0"/>
              </w:rPr>
            </w:pPr>
            <w:r w:rsidRPr="00E10BB4">
              <w:rPr>
                <w:b w:val="0"/>
              </w:rPr>
              <w:t xml:space="preserve">Mortalidad infantil vs </w:t>
            </w:r>
            <w:proofErr w:type="spellStart"/>
            <w:r w:rsidRPr="00E10BB4">
              <w:rPr>
                <w:b w:val="0"/>
              </w:rPr>
              <w:t>ppgdp</w:t>
            </w:r>
            <w:proofErr w:type="spellEnd"/>
          </w:p>
          <w:p w:rsidR="00E10BB4" w:rsidRPr="00E10BB4" w:rsidRDefault="00E10BB4" w:rsidP="00E10BB4">
            <w:pPr>
              <w:pStyle w:val="Prrafodelista"/>
              <w:numPr>
                <w:ilvl w:val="0"/>
                <w:numId w:val="29"/>
              </w:numPr>
              <w:rPr>
                <w:b w:val="0"/>
              </w:rPr>
            </w:pPr>
            <w:r w:rsidRPr="00E10BB4">
              <w:rPr>
                <w:b w:val="0"/>
              </w:rPr>
              <w:t xml:space="preserve">Mortalidad infantil vs </w:t>
            </w:r>
            <w:proofErr w:type="spellStart"/>
            <w:r w:rsidRPr="00E10BB4">
              <w:rPr>
                <w:b w:val="0"/>
              </w:rPr>
              <w:t>pctUrban</w:t>
            </w:r>
            <w:proofErr w:type="spellEnd"/>
          </w:p>
          <w:p w:rsidR="00E10BB4" w:rsidRPr="00E10BB4" w:rsidRDefault="00E10BB4" w:rsidP="00E10BB4">
            <w:pPr>
              <w:pStyle w:val="Prrafodelista"/>
              <w:numPr>
                <w:ilvl w:val="0"/>
                <w:numId w:val="29"/>
              </w:numPr>
              <w:rPr>
                <w:b w:val="0"/>
              </w:rPr>
            </w:pPr>
            <w:r w:rsidRPr="00E10BB4">
              <w:rPr>
                <w:b w:val="0"/>
              </w:rPr>
              <w:t>Mortalidad infantil vs fertilidad</w:t>
            </w:r>
          </w:p>
          <w:p w:rsidR="00E10BB4" w:rsidRPr="00242A52" w:rsidRDefault="00E10BB4" w:rsidP="006553B7">
            <w:pPr>
              <w:rPr>
                <w:b w:val="0"/>
              </w:rPr>
            </w:pPr>
          </w:p>
          <w:p w:rsidR="00C82BA2" w:rsidRDefault="00C82BA2" w:rsidP="006553B7">
            <w:pPr>
              <w:rPr>
                <w:b w:val="0"/>
              </w:rPr>
            </w:pPr>
          </w:p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775656" w:rsidP="006553B7">
            <w:r>
              <w:rPr>
                <w:noProof/>
                <w:lang w:val="es-PA" w:eastAsia="es-PA"/>
              </w:rPr>
              <w:drawing>
                <wp:inline distT="0" distB="0" distL="0" distR="0" wp14:anchorId="1A5568F3" wp14:editId="59A7F26A">
                  <wp:extent cx="2769080" cy="2147977"/>
                  <wp:effectExtent l="133350" t="114300" r="146050" b="1574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718" cy="21453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75656" w:rsidRDefault="00775656" w:rsidP="006553B7"/>
          <w:p w:rsidR="00775656" w:rsidRDefault="00813900" w:rsidP="006553B7">
            <w:r>
              <w:rPr>
                <w:noProof/>
                <w:lang w:eastAsia="es-PA"/>
              </w:rPr>
              <w:drawing>
                <wp:anchor distT="0" distB="0" distL="114300" distR="114300" simplePos="0" relativeHeight="251676672" behindDoc="1" locked="0" layoutInCell="1" allowOverlap="1" wp14:anchorId="2C7C4550" wp14:editId="367BE02F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2959735</wp:posOffset>
                  </wp:positionV>
                  <wp:extent cx="3812540" cy="2303145"/>
                  <wp:effectExtent l="0" t="0" r="0" b="1905"/>
                  <wp:wrapThrough wrapText="bothSides">
                    <wp:wrapPolygon edited="0">
                      <wp:start x="0" y="0"/>
                      <wp:lineTo x="0" y="21439"/>
                      <wp:lineTo x="21478" y="21439"/>
                      <wp:lineTo x="21478" y="0"/>
                      <wp:lineTo x="0" y="0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540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2BA2" w:rsidRDefault="005B3074" w:rsidP="006553B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74624" behindDoc="1" locked="0" layoutInCell="1" allowOverlap="1" wp14:anchorId="75279842" wp14:editId="0B0906E7">
                  <wp:simplePos x="0" y="0"/>
                  <wp:positionH relativeFrom="column">
                    <wp:posOffset>3263265</wp:posOffset>
                  </wp:positionH>
                  <wp:positionV relativeFrom="paragraph">
                    <wp:posOffset>290195</wp:posOffset>
                  </wp:positionV>
                  <wp:extent cx="2563495" cy="2130425"/>
                  <wp:effectExtent l="133350" t="114300" r="141605" b="155575"/>
                  <wp:wrapThrough wrapText="bothSides">
                    <wp:wrapPolygon edited="0">
                      <wp:start x="-642" y="-1159"/>
                      <wp:lineTo x="-1124" y="-773"/>
                      <wp:lineTo x="-1124" y="21439"/>
                      <wp:lineTo x="-642" y="22984"/>
                      <wp:lineTo x="22151" y="22984"/>
                      <wp:lineTo x="22633" y="21053"/>
                      <wp:lineTo x="22633" y="2318"/>
                      <wp:lineTo x="22151" y="-579"/>
                      <wp:lineTo x="22151" y="-1159"/>
                      <wp:lineTo x="-642" y="-1159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130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2BA2" w:rsidRDefault="00C82BA2" w:rsidP="006553B7"/>
          <w:p w:rsidR="00C82BA2" w:rsidRDefault="005B3074" w:rsidP="006553B7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71552" behindDoc="1" locked="0" layoutInCell="1" allowOverlap="1" wp14:anchorId="745A872F" wp14:editId="500109E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52705</wp:posOffset>
                  </wp:positionV>
                  <wp:extent cx="2854960" cy="2157095"/>
                  <wp:effectExtent l="133350" t="114300" r="154940" b="167005"/>
                  <wp:wrapThrough wrapText="bothSides">
                    <wp:wrapPolygon edited="0">
                      <wp:start x="-577" y="-1145"/>
                      <wp:lineTo x="-1009" y="-763"/>
                      <wp:lineTo x="-1009" y="21555"/>
                      <wp:lineTo x="-721" y="23082"/>
                      <wp:lineTo x="22340" y="23082"/>
                      <wp:lineTo x="22628" y="20602"/>
                      <wp:lineTo x="22628" y="2289"/>
                      <wp:lineTo x="22196" y="-572"/>
                      <wp:lineTo x="22196" y="-1145"/>
                      <wp:lineTo x="-577" y="-1145"/>
                    </wp:wrapPolygon>
                  </wp:wrapThrough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21570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73600" behindDoc="1" locked="0" layoutInCell="1" allowOverlap="1" wp14:anchorId="52E628F4" wp14:editId="62BDF566">
                  <wp:simplePos x="0" y="0"/>
                  <wp:positionH relativeFrom="column">
                    <wp:posOffset>3256280</wp:posOffset>
                  </wp:positionH>
                  <wp:positionV relativeFrom="paragraph">
                    <wp:posOffset>-5435600</wp:posOffset>
                  </wp:positionV>
                  <wp:extent cx="2665095" cy="2268220"/>
                  <wp:effectExtent l="133350" t="114300" r="154305" b="170180"/>
                  <wp:wrapThrough wrapText="bothSides">
                    <wp:wrapPolygon edited="0">
                      <wp:start x="-309" y="-1088"/>
                      <wp:lineTo x="-1081" y="-726"/>
                      <wp:lineTo x="-1081" y="21588"/>
                      <wp:lineTo x="-772" y="23039"/>
                      <wp:lineTo x="22387" y="23039"/>
                      <wp:lineTo x="22542" y="22495"/>
                      <wp:lineTo x="22696" y="2177"/>
                      <wp:lineTo x="21924" y="-544"/>
                      <wp:lineTo x="21924" y="-1088"/>
                      <wp:lineTo x="-309" y="-1088"/>
                    </wp:wrapPolygon>
                  </wp:wrapThrough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2268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>
            <w:bookmarkStart w:id="0" w:name="_GoBack"/>
            <w:bookmarkEnd w:id="0"/>
          </w:p>
        </w:tc>
      </w:tr>
    </w:tbl>
    <w:p w:rsidR="00496DCA" w:rsidRDefault="00496DCA" w:rsidP="00496DCA"/>
    <w:p w:rsidR="009B2DC3" w:rsidRDefault="00496DCA" w:rsidP="009B2DC3">
      <w:r>
        <w:lastRenderedPageBreak/>
        <w:t>Y</w:t>
      </w:r>
      <w:r w:rsidR="009B2DC3">
        <w:t xml:space="preserve"> calcula la correlación entre las medidas. Rellena esta tabla de coeficientes de correlaci</w:t>
      </w:r>
      <w:r w:rsidR="00C82BA2">
        <w:t>ón. Recuerda que es una matriz simétrica y la correlación es por parejas.</w:t>
      </w:r>
    </w:p>
    <w:p w:rsidR="00417269" w:rsidRDefault="00417269" w:rsidP="009B2DC3"/>
    <w:p w:rsidR="00417269" w:rsidRDefault="00813900" w:rsidP="009B2DC3">
      <w:r>
        <w:rPr>
          <w:noProof/>
          <w:lang w:val="es-PA" w:eastAsia="es-PA"/>
        </w:rPr>
        <w:drawing>
          <wp:anchor distT="0" distB="0" distL="114300" distR="114300" simplePos="0" relativeHeight="251672576" behindDoc="1" locked="0" layoutInCell="1" allowOverlap="1" wp14:anchorId="121CDAC3" wp14:editId="7801256E">
            <wp:simplePos x="0" y="0"/>
            <wp:positionH relativeFrom="column">
              <wp:posOffset>955675</wp:posOffset>
            </wp:positionH>
            <wp:positionV relativeFrom="paragraph">
              <wp:posOffset>76200</wp:posOffset>
            </wp:positionV>
            <wp:extent cx="474345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513" y="21316"/>
                <wp:lineTo x="21513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269" w:rsidRDefault="00417269" w:rsidP="009B2DC3"/>
    <w:p w:rsidR="00496DCA" w:rsidRDefault="00496DCA" w:rsidP="009B2DC3"/>
    <w:p w:rsidR="003F1FDC" w:rsidRDefault="003F1FDC" w:rsidP="009B2DC3"/>
    <w:p w:rsidR="003F1FDC" w:rsidRDefault="003F1FDC" w:rsidP="009B2DC3"/>
    <w:p w:rsidR="003F1FDC" w:rsidRDefault="003F1FDC" w:rsidP="009B2DC3"/>
    <w:p w:rsidR="003F1FDC" w:rsidRPr="003F1FDC" w:rsidRDefault="003F1FDC" w:rsidP="009B2DC3">
      <w:pPr>
        <w:rPr>
          <w:b/>
          <w:color w:val="000000" w:themeColor="text1"/>
        </w:rPr>
      </w:pPr>
      <w:r w:rsidRPr="003F1FDC">
        <w:rPr>
          <w:b/>
          <w:color w:val="000000" w:themeColor="text1"/>
        </w:rPr>
        <w:t xml:space="preserve">Se observa una fuerte asociación </w:t>
      </w:r>
    </w:p>
    <w:p w:rsidR="003F1FDC" w:rsidRPr="003F1FDC" w:rsidRDefault="003F1FDC" w:rsidP="009B2DC3">
      <w:pPr>
        <w:rPr>
          <w:b/>
          <w:color w:val="000000" w:themeColor="text1"/>
        </w:rPr>
      </w:pPr>
      <w:proofErr w:type="spellStart"/>
      <w:r w:rsidRPr="003F1FDC">
        <w:rPr>
          <w:b/>
          <w:color w:val="000000" w:themeColor="text1"/>
        </w:rPr>
        <w:t>InfantMortality</w:t>
      </w:r>
      <w:proofErr w:type="spellEnd"/>
      <w:r w:rsidRPr="003F1FDC">
        <w:rPr>
          <w:b/>
          <w:color w:val="000000" w:themeColor="text1"/>
        </w:rPr>
        <w:t xml:space="preserve"> vs </w:t>
      </w:r>
      <w:proofErr w:type="spellStart"/>
      <w:r w:rsidRPr="003F1FDC">
        <w:rPr>
          <w:b/>
          <w:color w:val="000000" w:themeColor="text1"/>
        </w:rPr>
        <w:t>fertility</w:t>
      </w:r>
      <w:proofErr w:type="spellEnd"/>
      <w:r w:rsidRPr="003F1FDC">
        <w:rPr>
          <w:b/>
          <w:color w:val="000000" w:themeColor="text1"/>
        </w:rPr>
        <w:t xml:space="preserve"> (0.857) y tiene sentido positivo.</w:t>
      </w:r>
    </w:p>
    <w:p w:rsidR="003F1FDC" w:rsidRPr="003F1FDC" w:rsidRDefault="003F1FDC" w:rsidP="009B2DC3">
      <w:pPr>
        <w:rPr>
          <w:b/>
          <w:color w:val="000000" w:themeColor="text1"/>
        </w:rPr>
      </w:pPr>
      <w:proofErr w:type="spellStart"/>
      <w:r w:rsidRPr="003F1FDC">
        <w:rPr>
          <w:b/>
          <w:color w:val="000000" w:themeColor="text1"/>
        </w:rPr>
        <w:t>InftantMortality</w:t>
      </w:r>
      <w:proofErr w:type="spellEnd"/>
      <w:r w:rsidRPr="003F1FDC">
        <w:rPr>
          <w:b/>
          <w:color w:val="000000" w:themeColor="text1"/>
        </w:rPr>
        <w:t xml:space="preserve"> vs </w:t>
      </w:r>
      <w:proofErr w:type="spellStart"/>
      <w:r w:rsidRPr="003F1FDC">
        <w:rPr>
          <w:b/>
          <w:color w:val="000000" w:themeColor="text1"/>
        </w:rPr>
        <w:t>lifeExpf</w:t>
      </w:r>
      <w:proofErr w:type="spellEnd"/>
      <w:r w:rsidRPr="003F1FDC">
        <w:rPr>
          <w:b/>
          <w:color w:val="000000" w:themeColor="text1"/>
        </w:rPr>
        <w:t xml:space="preserve"> (-0.933) tiene sentido negativo.</w:t>
      </w:r>
    </w:p>
    <w:p w:rsidR="003F1FDC" w:rsidRDefault="003F1FDC" w:rsidP="009B2DC3">
      <w:r>
        <w:t xml:space="preserve"> </w:t>
      </w:r>
    </w:p>
    <w:p w:rsidR="003F1FDC" w:rsidRDefault="003F1FDC" w:rsidP="009B2DC3"/>
    <w:p w:rsidR="003F1FDC" w:rsidRDefault="003F1FDC" w:rsidP="009B2DC3"/>
    <w:p w:rsidR="00496DCA" w:rsidRDefault="00496DCA" w:rsidP="009B2DC3">
      <w:r>
        <w:t xml:space="preserve">Sigue los tutoriales </w:t>
      </w:r>
      <w:proofErr w:type="spellStart"/>
      <w:r>
        <w:t>tech</w:t>
      </w:r>
      <w:proofErr w:type="spellEnd"/>
      <w:r>
        <w:t xml:space="preserve"> Zen para poder rellenar esta hoja de trabajo.</w:t>
      </w:r>
    </w:p>
    <w:p w:rsidR="0070420B" w:rsidRDefault="0070420B" w:rsidP="00242A52"/>
    <w:p w:rsidR="00456BB6" w:rsidRDefault="00456BB6" w:rsidP="00242A52">
      <w:r>
        <w:t>¡Enhorabuena!</w:t>
      </w:r>
    </w:p>
    <w:p w:rsidR="00C82BA2" w:rsidRDefault="00C82BA2" w:rsidP="00242A52">
      <w:r>
        <w:t>Has terminado la exploración de dos objetivos que nos hemos planteado al inicio.</w:t>
      </w:r>
    </w:p>
    <w:p w:rsidR="00C82BA2" w:rsidRDefault="00B57C15" w:rsidP="00242A52">
      <w:r>
        <w:t>Ahora solo, queda un pasito más</w:t>
      </w:r>
    </w:p>
    <w:p w:rsidR="0070420B" w:rsidRDefault="00C82BA2" w:rsidP="00C82BA2">
      <w:r>
        <w:t>Aplicar la estadística inferencia</w:t>
      </w:r>
      <w:r w:rsidR="00B57C15">
        <w:t>l. Lo verás en los siguientes ejercicios.</w:t>
      </w:r>
    </w:p>
    <w:p w:rsidR="00C82BA2" w:rsidRDefault="00C82BA2" w:rsidP="00C82BA2"/>
    <w:p w:rsidR="00C82BA2" w:rsidRDefault="00B57C15" w:rsidP="00C82BA2">
      <w:r>
        <w:t>¡</w:t>
      </w:r>
      <w:proofErr w:type="spellStart"/>
      <w:r>
        <w:t>Ciao</w:t>
      </w:r>
      <w:proofErr w:type="spellEnd"/>
      <w:r>
        <w:t xml:space="preserve"> </w:t>
      </w:r>
      <w:proofErr w:type="spellStart"/>
      <w:r>
        <w:t>ciao</w:t>
      </w:r>
      <w:proofErr w:type="spellEnd"/>
      <w:r>
        <w:t>!</w:t>
      </w:r>
    </w:p>
    <w:p w:rsidR="00AC33EE" w:rsidRDefault="00AC33EE" w:rsidP="00C82BA2"/>
    <w:sectPr w:rsidR="00AC33EE" w:rsidSect="006D7213">
      <w:headerReference w:type="default" r:id="rId36"/>
      <w:footerReference w:type="default" r:id="rId3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01" w:rsidRDefault="003B3401" w:rsidP="00BF5E79">
      <w:pPr>
        <w:spacing w:after="0" w:line="240" w:lineRule="auto"/>
      </w:pPr>
      <w:r>
        <w:separator/>
      </w:r>
    </w:p>
  </w:endnote>
  <w:endnote w:type="continuationSeparator" w:id="0">
    <w:p w:rsidR="003B3401" w:rsidRDefault="003B3401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813900">
          <w:rPr>
            <w:noProof/>
            <w:color w:val="595959" w:themeColor="text1" w:themeTint="A6"/>
            <w:sz w:val="16"/>
          </w:rPr>
          <w:t>10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01" w:rsidRDefault="003B3401" w:rsidP="00BF5E79">
      <w:pPr>
        <w:spacing w:after="0" w:line="240" w:lineRule="auto"/>
      </w:pPr>
      <w:r>
        <w:separator/>
      </w:r>
    </w:p>
  </w:footnote>
  <w:footnote w:type="continuationSeparator" w:id="0">
    <w:p w:rsidR="003B3401" w:rsidRDefault="003B3401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8F2F3C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 w:rsidRPr="008F2F3C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 xml:space="preserve">Ejercicio </w:t>
                          </w:r>
                          <w:r w:rsidR="008039E0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2</w:t>
                          </w:r>
                          <w:r w:rsidRPr="008F2F3C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 xml:space="preserve"> – </w:t>
                          </w:r>
                          <w:r w:rsidR="008039E0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EXPLORA</w:t>
                          </w: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 xml:space="preserve"> LA TABLA DE DATO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8F2F3C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 w:rsidRPr="008F2F3C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 xml:space="preserve">Ejercicio </w:t>
                    </w:r>
                    <w:r w:rsidR="008039E0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2</w:t>
                    </w:r>
                    <w:r w:rsidRPr="008F2F3C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 xml:space="preserve"> – </w:t>
                    </w:r>
                    <w:r w:rsidR="008039E0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EXPLORA</w:t>
                    </w: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 xml:space="preserve"> LA TABLA DE DATO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  <w:r w:rsidR="008F2F3C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 xml:space="preserve"> TU PRIMER PROYECTO CON D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="http://schemas.microsoft.com/office/drawing/2014/chartex"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  <w:r w:rsidR="008F2F3C">
                      <w:rPr>
                        <w:rFonts w:eastAsiaTheme="minorEastAsia"/>
                        <w:b/>
                        <w:kern w:val="24"/>
                        <w:sz w:val="20"/>
                      </w:rPr>
                      <w:t xml:space="preserve"> TU PRIMER PROYECTO CON DAT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27C"/>
    <w:multiLevelType w:val="hybridMultilevel"/>
    <w:tmpl w:val="5F688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69B0"/>
    <w:multiLevelType w:val="hybridMultilevel"/>
    <w:tmpl w:val="6AC8D85E"/>
    <w:lvl w:ilvl="0" w:tplc="AFFA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0A01"/>
    <w:multiLevelType w:val="hybridMultilevel"/>
    <w:tmpl w:val="D3F85F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1FC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43B3F"/>
    <w:multiLevelType w:val="hybridMultilevel"/>
    <w:tmpl w:val="22D6EA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00255"/>
    <w:multiLevelType w:val="hybridMultilevel"/>
    <w:tmpl w:val="59B4A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A6DC9"/>
    <w:multiLevelType w:val="hybridMultilevel"/>
    <w:tmpl w:val="F8AEED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13D01"/>
    <w:multiLevelType w:val="hybridMultilevel"/>
    <w:tmpl w:val="0A4AFF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A4537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543AA"/>
    <w:multiLevelType w:val="hybridMultilevel"/>
    <w:tmpl w:val="DC4023F4"/>
    <w:lvl w:ilvl="0" w:tplc="AC442BC8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66AD6"/>
    <w:multiLevelType w:val="hybridMultilevel"/>
    <w:tmpl w:val="E2127A48"/>
    <w:lvl w:ilvl="0" w:tplc="42AC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47AEF"/>
    <w:multiLevelType w:val="hybridMultilevel"/>
    <w:tmpl w:val="3A5ADD9A"/>
    <w:lvl w:ilvl="0" w:tplc="21D2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D7AEE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34D2A"/>
    <w:multiLevelType w:val="multilevel"/>
    <w:tmpl w:val="1C74D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Theme="minorHAnsi" w:cstheme="minorBidi" w:hint="default"/>
        <w:b w:val="0"/>
        <w:color w:val="7F7F7F" w:themeColor="text1" w:themeTint="80"/>
        <w:sz w:val="22"/>
      </w:rPr>
    </w:lvl>
  </w:abstractNum>
  <w:abstractNum w:abstractNumId="25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A10CA8"/>
    <w:multiLevelType w:val="hybridMultilevel"/>
    <w:tmpl w:val="5E52F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25"/>
  </w:num>
  <w:num w:numId="5">
    <w:abstractNumId w:val="1"/>
  </w:num>
  <w:num w:numId="6">
    <w:abstractNumId w:val="13"/>
  </w:num>
  <w:num w:numId="7">
    <w:abstractNumId w:val="7"/>
  </w:num>
  <w:num w:numId="8">
    <w:abstractNumId w:val="8"/>
  </w:num>
  <w:num w:numId="9">
    <w:abstractNumId w:val="20"/>
  </w:num>
  <w:num w:numId="10">
    <w:abstractNumId w:val="10"/>
  </w:num>
  <w:num w:numId="11">
    <w:abstractNumId w:val="6"/>
  </w:num>
  <w:num w:numId="12">
    <w:abstractNumId w:val="19"/>
  </w:num>
  <w:num w:numId="13">
    <w:abstractNumId w:val="9"/>
  </w:num>
  <w:num w:numId="14">
    <w:abstractNumId w:val="27"/>
  </w:num>
  <w:num w:numId="15">
    <w:abstractNumId w:val="0"/>
  </w:num>
  <w:num w:numId="16">
    <w:abstractNumId w:val="17"/>
  </w:num>
  <w:num w:numId="17">
    <w:abstractNumId w:val="22"/>
  </w:num>
  <w:num w:numId="18">
    <w:abstractNumId w:val="23"/>
  </w:num>
  <w:num w:numId="19">
    <w:abstractNumId w:val="15"/>
  </w:num>
  <w:num w:numId="20">
    <w:abstractNumId w:val="16"/>
  </w:num>
  <w:num w:numId="21">
    <w:abstractNumId w:val="3"/>
  </w:num>
  <w:num w:numId="22">
    <w:abstractNumId w:val="4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28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64BCA"/>
    <w:rsid w:val="000B21A2"/>
    <w:rsid w:val="001022F2"/>
    <w:rsid w:val="001055D8"/>
    <w:rsid w:val="00176391"/>
    <w:rsid w:val="00187458"/>
    <w:rsid w:val="0024209E"/>
    <w:rsid w:val="00242A52"/>
    <w:rsid w:val="00276CD6"/>
    <w:rsid w:val="00296087"/>
    <w:rsid w:val="002B1D30"/>
    <w:rsid w:val="00333515"/>
    <w:rsid w:val="00342CB2"/>
    <w:rsid w:val="00377428"/>
    <w:rsid w:val="003868EA"/>
    <w:rsid w:val="003B3401"/>
    <w:rsid w:val="003F1FDC"/>
    <w:rsid w:val="003F4A61"/>
    <w:rsid w:val="00417269"/>
    <w:rsid w:val="0045668D"/>
    <w:rsid w:val="00456BB6"/>
    <w:rsid w:val="004664DF"/>
    <w:rsid w:val="004734A1"/>
    <w:rsid w:val="00496DCA"/>
    <w:rsid w:val="004A3996"/>
    <w:rsid w:val="004A6C9A"/>
    <w:rsid w:val="004B05D3"/>
    <w:rsid w:val="00521D80"/>
    <w:rsid w:val="005415C3"/>
    <w:rsid w:val="005B28A2"/>
    <w:rsid w:val="005B3074"/>
    <w:rsid w:val="00601F0A"/>
    <w:rsid w:val="00654E2C"/>
    <w:rsid w:val="006D7213"/>
    <w:rsid w:val="0070420B"/>
    <w:rsid w:val="007153C3"/>
    <w:rsid w:val="00771FA4"/>
    <w:rsid w:val="00775656"/>
    <w:rsid w:val="00775B0B"/>
    <w:rsid w:val="007C646E"/>
    <w:rsid w:val="008039E0"/>
    <w:rsid w:val="00813900"/>
    <w:rsid w:val="00882BDF"/>
    <w:rsid w:val="008A6B3A"/>
    <w:rsid w:val="008F2F3C"/>
    <w:rsid w:val="00905392"/>
    <w:rsid w:val="00905EBE"/>
    <w:rsid w:val="00911E74"/>
    <w:rsid w:val="00956E78"/>
    <w:rsid w:val="009B2DC3"/>
    <w:rsid w:val="009B6B82"/>
    <w:rsid w:val="009C1CF3"/>
    <w:rsid w:val="009C5EBE"/>
    <w:rsid w:val="009E768B"/>
    <w:rsid w:val="009F05CF"/>
    <w:rsid w:val="009F1A68"/>
    <w:rsid w:val="009F3507"/>
    <w:rsid w:val="009F5C89"/>
    <w:rsid w:val="00A01957"/>
    <w:rsid w:val="00A02960"/>
    <w:rsid w:val="00A335B3"/>
    <w:rsid w:val="00A5757B"/>
    <w:rsid w:val="00A71EF1"/>
    <w:rsid w:val="00A97E55"/>
    <w:rsid w:val="00AB7873"/>
    <w:rsid w:val="00AC33EE"/>
    <w:rsid w:val="00AC5D7B"/>
    <w:rsid w:val="00AD146C"/>
    <w:rsid w:val="00AD7D61"/>
    <w:rsid w:val="00AF56D1"/>
    <w:rsid w:val="00AF6537"/>
    <w:rsid w:val="00B22249"/>
    <w:rsid w:val="00B362A6"/>
    <w:rsid w:val="00B461A0"/>
    <w:rsid w:val="00B5020B"/>
    <w:rsid w:val="00B57C15"/>
    <w:rsid w:val="00B66F85"/>
    <w:rsid w:val="00B749BD"/>
    <w:rsid w:val="00B825E0"/>
    <w:rsid w:val="00B92538"/>
    <w:rsid w:val="00B955EF"/>
    <w:rsid w:val="00BD6289"/>
    <w:rsid w:val="00BF5E79"/>
    <w:rsid w:val="00BF6156"/>
    <w:rsid w:val="00C263A4"/>
    <w:rsid w:val="00C32BC5"/>
    <w:rsid w:val="00C35ACC"/>
    <w:rsid w:val="00C82BA2"/>
    <w:rsid w:val="00C95448"/>
    <w:rsid w:val="00CD502E"/>
    <w:rsid w:val="00CF46EA"/>
    <w:rsid w:val="00D553D5"/>
    <w:rsid w:val="00D87CA5"/>
    <w:rsid w:val="00DE7A6E"/>
    <w:rsid w:val="00E10BB4"/>
    <w:rsid w:val="00E412E9"/>
    <w:rsid w:val="00E4236F"/>
    <w:rsid w:val="00E61D70"/>
    <w:rsid w:val="00E77C9A"/>
    <w:rsid w:val="00E86BA9"/>
    <w:rsid w:val="00EA2BF1"/>
    <w:rsid w:val="00EC4353"/>
    <w:rsid w:val="00ED67B8"/>
    <w:rsid w:val="00F268E6"/>
    <w:rsid w:val="00F32345"/>
    <w:rsid w:val="00F61E7F"/>
    <w:rsid w:val="00F626BF"/>
    <w:rsid w:val="00F659AA"/>
    <w:rsid w:val="00F742B5"/>
    <w:rsid w:val="00FB60FC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24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11E74"/>
    <w:rPr>
      <w:color w:val="808080"/>
    </w:rPr>
  </w:style>
  <w:style w:type="table" w:customStyle="1" w:styleId="Tablanormal11">
    <w:name w:val="Tabla normal 11"/>
    <w:basedOn w:val="Tablanormal"/>
    <w:next w:val="PlainTable1"/>
    <w:uiPriority w:val="41"/>
    <w:rsid w:val="00BD62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10BB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46E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24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11E74"/>
    <w:rPr>
      <w:color w:val="808080"/>
    </w:rPr>
  </w:style>
  <w:style w:type="table" w:customStyle="1" w:styleId="Tablanormal11">
    <w:name w:val="Tabla normal 11"/>
    <w:basedOn w:val="Tablanormal"/>
    <w:next w:val="PlainTable1"/>
    <w:uiPriority w:val="41"/>
    <w:rsid w:val="00BD62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10BB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46E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ceptosclaros.com/pro-statistics-leccion-6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conceptosclaros.com/pro-statistics-leccion-5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conceptosclaros.com/importancia-correlacion-estadistica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gnu.org/software/pspp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hyperlink" Target="https://www.ibm.com/analytics/es/es/technology/spss/spss-trials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rtalidad</a:t>
            </a:r>
            <a:r>
              <a:rPr lang="en-US" baseline="0"/>
              <a:t> Infatil vs Esperanza de Vid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atos!$H$1</c:f>
              <c:strCache>
                <c:ptCount val="1"/>
                <c:pt idx="0">
                  <c:v>infantMortalit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</c:trendlineLbl>
          </c:trendline>
          <c:xVal>
            <c:numRef>
              <c:f>Datos!$H$2:$H$194</c:f>
              <c:numCache>
                <c:formatCode>General</c:formatCode>
                <c:ptCount val="193"/>
                <c:pt idx="0">
                  <c:v>124.535</c:v>
                </c:pt>
                <c:pt idx="1">
                  <c:v>16.561</c:v>
                </c:pt>
                <c:pt idx="2">
                  <c:v>21.457999999999998</c:v>
                </c:pt>
                <c:pt idx="3">
                  <c:v>96.191000000000003</c:v>
                </c:pt>
                <c:pt idx="4">
                  <c:v>12.337</c:v>
                </c:pt>
                <c:pt idx="5">
                  <c:v>24.271999999999998</c:v>
                </c:pt>
                <c:pt idx="6">
                  <c:v>14.686999999999999</c:v>
                </c:pt>
                <c:pt idx="7">
                  <c:v>4.4550000000000001</c:v>
                </c:pt>
                <c:pt idx="8">
                  <c:v>3.7130000000000001</c:v>
                </c:pt>
                <c:pt idx="9">
                  <c:v>37.566000000000003</c:v>
                </c:pt>
                <c:pt idx="10">
                  <c:v>14.135</c:v>
                </c:pt>
                <c:pt idx="11">
                  <c:v>6.6630000000000003</c:v>
                </c:pt>
                <c:pt idx="12">
                  <c:v>41.786000000000001</c:v>
                </c:pt>
                <c:pt idx="13">
                  <c:v>12.284000000000001</c:v>
                </c:pt>
                <c:pt idx="14">
                  <c:v>6.4939999999999998</c:v>
                </c:pt>
                <c:pt idx="15">
                  <c:v>3.7389999999999999</c:v>
                </c:pt>
                <c:pt idx="16">
                  <c:v>16.2</c:v>
                </c:pt>
                <c:pt idx="17">
                  <c:v>76.674000000000007</c:v>
                </c:pt>
                <c:pt idx="18">
                  <c:v>37.994999999999997</c:v>
                </c:pt>
                <c:pt idx="19">
                  <c:v>40.683999999999997</c:v>
                </c:pt>
                <c:pt idx="20">
                  <c:v>12.695</c:v>
                </c:pt>
                <c:pt idx="21">
                  <c:v>35.116999999999997</c:v>
                </c:pt>
                <c:pt idx="22">
                  <c:v>19.015999999999998</c:v>
                </c:pt>
                <c:pt idx="23">
                  <c:v>4.5289999999999999</c:v>
                </c:pt>
                <c:pt idx="24">
                  <c:v>9.1489999999999991</c:v>
                </c:pt>
                <c:pt idx="25">
                  <c:v>70.957999999999998</c:v>
                </c:pt>
                <c:pt idx="26">
                  <c:v>94.082999999999998</c:v>
                </c:pt>
                <c:pt idx="27">
                  <c:v>52.835000000000001</c:v>
                </c:pt>
                <c:pt idx="28">
                  <c:v>84.915000000000006</c:v>
                </c:pt>
                <c:pt idx="29">
                  <c:v>4.9260000000000002</c:v>
                </c:pt>
                <c:pt idx="30">
                  <c:v>18.457999999999998</c:v>
                </c:pt>
                <c:pt idx="31">
                  <c:v>95.781000000000006</c:v>
                </c:pt>
                <c:pt idx="32">
                  <c:v>123.94</c:v>
                </c:pt>
                <c:pt idx="33">
                  <c:v>6.7919999999999998</c:v>
                </c:pt>
                <c:pt idx="34">
                  <c:v>19.637</c:v>
                </c:pt>
                <c:pt idx="35">
                  <c:v>16.670999999999999</c:v>
                </c:pt>
                <c:pt idx="36">
                  <c:v>62.83</c:v>
                </c:pt>
                <c:pt idx="37">
                  <c:v>66.738</c:v>
                </c:pt>
                <c:pt idx="38">
                  <c:v>11.5517876766323</c:v>
                </c:pt>
                <c:pt idx="39">
                  <c:v>9.1720000000000006</c:v>
                </c:pt>
                <c:pt idx="40">
                  <c:v>68.844999999999999</c:v>
                </c:pt>
                <c:pt idx="41">
                  <c:v>5.5709999999999997</c:v>
                </c:pt>
                <c:pt idx="42">
                  <c:v>4.9589999999999996</c:v>
                </c:pt>
                <c:pt idx="43">
                  <c:v>4.4340000000000002</c:v>
                </c:pt>
                <c:pt idx="44">
                  <c:v>2.9969999999999999</c:v>
                </c:pt>
                <c:pt idx="45">
                  <c:v>109.477</c:v>
                </c:pt>
                <c:pt idx="46">
                  <c:v>3.9140000000000001</c:v>
                </c:pt>
                <c:pt idx="47">
                  <c:v>74.95</c:v>
                </c:pt>
                <c:pt idx="48">
                  <c:v>21.588999999999999</c:v>
                </c:pt>
                <c:pt idx="49">
                  <c:v>56.499000000000002</c:v>
                </c:pt>
                <c:pt idx="50">
                  <c:v>19.07</c:v>
                </c:pt>
                <c:pt idx="51">
                  <c:v>22.029</c:v>
                </c:pt>
                <c:pt idx="52">
                  <c:v>19.007000000000001</c:v>
                </c:pt>
                <c:pt idx="53">
                  <c:v>93.314999999999998</c:v>
                </c:pt>
                <c:pt idx="54">
                  <c:v>47.508000000000003</c:v>
                </c:pt>
                <c:pt idx="55">
                  <c:v>4.3819999999999997</c:v>
                </c:pt>
                <c:pt idx="56">
                  <c:v>62.902000000000001</c:v>
                </c:pt>
                <c:pt idx="57">
                  <c:v>17.216000000000001</c:v>
                </c:pt>
                <c:pt idx="58">
                  <c:v>2.7829999999999999</c:v>
                </c:pt>
                <c:pt idx="59">
                  <c:v>3.3450000000000002</c:v>
                </c:pt>
                <c:pt idx="60">
                  <c:v>7.1589999999999998</c:v>
                </c:pt>
                <c:pt idx="61">
                  <c:v>43.77</c:v>
                </c:pt>
                <c:pt idx="62">
                  <c:v>66.373999999999995</c:v>
                </c:pt>
                <c:pt idx="63">
                  <c:v>25.585000000000001</c:v>
                </c:pt>
                <c:pt idx="64">
                  <c:v>3.4870000000000001</c:v>
                </c:pt>
                <c:pt idx="65">
                  <c:v>43.866999999999997</c:v>
                </c:pt>
                <c:pt idx="66">
                  <c:v>4.4880000000000004</c:v>
                </c:pt>
                <c:pt idx="67">
                  <c:v>13.042</c:v>
                </c:pt>
                <c:pt idx="68">
                  <c:v>26.268999999999998</c:v>
                </c:pt>
                <c:pt idx="69">
                  <c:v>84.176000000000002</c:v>
                </c:pt>
                <c:pt idx="70">
                  <c:v>109.818</c:v>
                </c:pt>
                <c:pt idx="71">
                  <c:v>36.83</c:v>
                </c:pt>
                <c:pt idx="72">
                  <c:v>58.26</c:v>
                </c:pt>
                <c:pt idx="73">
                  <c:v>23.515000000000001</c:v>
                </c:pt>
                <c:pt idx="74">
                  <c:v>2.0259999999999998</c:v>
                </c:pt>
                <c:pt idx="75">
                  <c:v>5.3040000000000003</c:v>
                </c:pt>
                <c:pt idx="76">
                  <c:v>2.0569999999999999</c:v>
                </c:pt>
                <c:pt idx="77">
                  <c:v>47.893999999999998</c:v>
                </c:pt>
                <c:pt idx="78">
                  <c:v>24.928999999999998</c:v>
                </c:pt>
                <c:pt idx="79">
                  <c:v>23.385000000000002</c:v>
                </c:pt>
                <c:pt idx="80">
                  <c:v>33.292999999999999</c:v>
                </c:pt>
                <c:pt idx="81">
                  <c:v>3.859</c:v>
                </c:pt>
                <c:pt idx="82">
                  <c:v>3.347</c:v>
                </c:pt>
                <c:pt idx="83">
                  <c:v>3.4169999999999998</c:v>
                </c:pt>
                <c:pt idx="84">
                  <c:v>22.023</c:v>
                </c:pt>
                <c:pt idx="85">
                  <c:v>2.5489999999999999</c:v>
                </c:pt>
                <c:pt idx="86">
                  <c:v>19.14</c:v>
                </c:pt>
                <c:pt idx="87">
                  <c:v>23.716000000000001</c:v>
                </c:pt>
                <c:pt idx="88">
                  <c:v>58.142000000000003</c:v>
                </c:pt>
                <c:pt idx="89">
                  <c:v>52</c:v>
                </c:pt>
                <c:pt idx="90">
                  <c:v>7.5629999999999997</c:v>
                </c:pt>
                <c:pt idx="91">
                  <c:v>32.765000000000001</c:v>
                </c:pt>
                <c:pt idx="92">
                  <c:v>36.808999999999997</c:v>
                </c:pt>
                <c:pt idx="93">
                  <c:v>6.7</c:v>
                </c:pt>
                <c:pt idx="94">
                  <c:v>20.222999999999999</c:v>
                </c:pt>
                <c:pt idx="95">
                  <c:v>62.103000000000002</c:v>
                </c:pt>
                <c:pt idx="96">
                  <c:v>76.852999999999994</c:v>
                </c:pt>
                <c:pt idx="97">
                  <c:v>13.247999999999999</c:v>
                </c:pt>
                <c:pt idx="98">
                  <c:v>5.9409999999999998</c:v>
                </c:pt>
                <c:pt idx="99">
                  <c:v>2.2890000000000001</c:v>
                </c:pt>
                <c:pt idx="100">
                  <c:v>4.13</c:v>
                </c:pt>
                <c:pt idx="101">
                  <c:v>41.03</c:v>
                </c:pt>
                <c:pt idx="102">
                  <c:v>86.06</c:v>
                </c:pt>
                <c:pt idx="103">
                  <c:v>6.88</c:v>
                </c:pt>
                <c:pt idx="104">
                  <c:v>8.07</c:v>
                </c:pt>
                <c:pt idx="105">
                  <c:v>92.206000000000003</c:v>
                </c:pt>
                <c:pt idx="106">
                  <c:v>5.4050000000000002</c:v>
                </c:pt>
                <c:pt idx="107">
                  <c:v>21</c:v>
                </c:pt>
                <c:pt idx="108">
                  <c:v>69.930000000000007</c:v>
                </c:pt>
                <c:pt idx="109">
                  <c:v>12.112</c:v>
                </c:pt>
                <c:pt idx="110">
                  <c:v>14.146000000000001</c:v>
                </c:pt>
                <c:pt idx="111">
                  <c:v>31.446999999999999</c:v>
                </c:pt>
                <c:pt idx="112">
                  <c:v>14.343999999999999</c:v>
                </c:pt>
                <c:pt idx="113">
                  <c:v>30.704999999999998</c:v>
                </c:pt>
                <c:pt idx="114">
                  <c:v>7.7329999999999997</c:v>
                </c:pt>
                <c:pt idx="115">
                  <c:v>28.501999999999999</c:v>
                </c:pt>
                <c:pt idx="116">
                  <c:v>77.858000000000004</c:v>
                </c:pt>
                <c:pt idx="117">
                  <c:v>44.802</c:v>
                </c:pt>
                <c:pt idx="118">
                  <c:v>29.760999999999999</c:v>
                </c:pt>
                <c:pt idx="119">
                  <c:v>45.8</c:v>
                </c:pt>
                <c:pt idx="120">
                  <c:v>32.012999999999998</c:v>
                </c:pt>
                <c:pt idx="121">
                  <c:v>12.281000000000001</c:v>
                </c:pt>
                <c:pt idx="122">
                  <c:v>4.1680000000000001</c:v>
                </c:pt>
                <c:pt idx="123">
                  <c:v>4.68</c:v>
                </c:pt>
                <c:pt idx="124">
                  <c:v>4.7569999999999997</c:v>
                </c:pt>
                <c:pt idx="125">
                  <c:v>18.315000000000001</c:v>
                </c:pt>
                <c:pt idx="126">
                  <c:v>85.82</c:v>
                </c:pt>
                <c:pt idx="127">
                  <c:v>87.561000000000007</c:v>
                </c:pt>
                <c:pt idx="128">
                  <c:v>25.053000000000001</c:v>
                </c:pt>
                <c:pt idx="129">
                  <c:v>2.94</c:v>
                </c:pt>
                <c:pt idx="130">
                  <c:v>8.4139999999999997</c:v>
                </c:pt>
                <c:pt idx="131">
                  <c:v>65.724000000000004</c:v>
                </c:pt>
                <c:pt idx="132">
                  <c:v>20.075282308657499</c:v>
                </c:pt>
                <c:pt idx="133">
                  <c:v>19.503</c:v>
                </c:pt>
                <c:pt idx="134">
                  <c:v>16.167999999999999</c:v>
                </c:pt>
                <c:pt idx="135">
                  <c:v>44.473999999999997</c:v>
                </c:pt>
                <c:pt idx="136">
                  <c:v>27.375</c:v>
                </c:pt>
                <c:pt idx="137">
                  <c:v>18.273</c:v>
                </c:pt>
                <c:pt idx="138">
                  <c:v>20.885999999999999</c:v>
                </c:pt>
                <c:pt idx="139">
                  <c:v>5.5460000000000003</c:v>
                </c:pt>
                <c:pt idx="140">
                  <c:v>4.1749999999999998</c:v>
                </c:pt>
                <c:pt idx="141">
                  <c:v>7.2430000000000003</c:v>
                </c:pt>
                <c:pt idx="142">
                  <c:v>8.1950000000000003</c:v>
                </c:pt>
                <c:pt idx="143">
                  <c:v>3.6469999999999998</c:v>
                </c:pt>
                <c:pt idx="144">
                  <c:v>12.215999999999999</c:v>
                </c:pt>
                <c:pt idx="145">
                  <c:v>10.534000000000001</c:v>
                </c:pt>
                <c:pt idx="146">
                  <c:v>92.87</c:v>
                </c:pt>
                <c:pt idx="147">
                  <c:v>12.26</c:v>
                </c:pt>
                <c:pt idx="148">
                  <c:v>19.847999999999999</c:v>
                </c:pt>
                <c:pt idx="149">
                  <c:v>47.485999999999997</c:v>
                </c:pt>
                <c:pt idx="150">
                  <c:v>16.202000000000002</c:v>
                </c:pt>
                <c:pt idx="151">
                  <c:v>49.802</c:v>
                </c:pt>
                <c:pt idx="152">
                  <c:v>10.63</c:v>
                </c:pt>
                <c:pt idx="153">
                  <c:v>103.459</c:v>
                </c:pt>
                <c:pt idx="154">
                  <c:v>1.9159999999999999</c:v>
                </c:pt>
                <c:pt idx="155">
                  <c:v>5.6760000000000002</c:v>
                </c:pt>
                <c:pt idx="156">
                  <c:v>3.2789999999999999</c:v>
                </c:pt>
                <c:pt idx="157">
                  <c:v>34.569000000000003</c:v>
                </c:pt>
                <c:pt idx="158">
                  <c:v>100.017</c:v>
                </c:pt>
                <c:pt idx="159">
                  <c:v>45.892000000000003</c:v>
                </c:pt>
                <c:pt idx="160">
                  <c:v>3.573</c:v>
                </c:pt>
                <c:pt idx="161">
                  <c:v>11.212999999999999</c:v>
                </c:pt>
                <c:pt idx="162">
                  <c:v>20.974</c:v>
                </c:pt>
                <c:pt idx="163">
                  <c:v>57.328000000000003</c:v>
                </c:pt>
                <c:pt idx="164">
                  <c:v>19.774999999999999</c:v>
                </c:pt>
                <c:pt idx="165">
                  <c:v>64.622</c:v>
                </c:pt>
                <c:pt idx="166">
                  <c:v>2.544</c:v>
                </c:pt>
                <c:pt idx="167">
                  <c:v>3.5129999999999999</c:v>
                </c:pt>
                <c:pt idx="168">
                  <c:v>13.763999999999999</c:v>
                </c:pt>
                <c:pt idx="169">
                  <c:v>50.947000000000003</c:v>
                </c:pt>
                <c:pt idx="170">
                  <c:v>53.658000000000001</c:v>
                </c:pt>
                <c:pt idx="171">
                  <c:v>13.063000000000001</c:v>
                </c:pt>
                <c:pt idx="172">
                  <c:v>11.398</c:v>
                </c:pt>
                <c:pt idx="173">
                  <c:v>67.296999999999997</c:v>
                </c:pt>
                <c:pt idx="174">
                  <c:v>20.591000000000001</c:v>
                </c:pt>
                <c:pt idx="175">
                  <c:v>24.457999999999998</c:v>
                </c:pt>
                <c:pt idx="176">
                  <c:v>18.384</c:v>
                </c:pt>
                <c:pt idx="177">
                  <c:v>19.901</c:v>
                </c:pt>
                <c:pt idx="178">
                  <c:v>48.796999999999997</c:v>
                </c:pt>
                <c:pt idx="179">
                  <c:v>17.3228346456693</c:v>
                </c:pt>
                <c:pt idx="180">
                  <c:v>72.265000000000001</c:v>
                </c:pt>
                <c:pt idx="181">
                  <c:v>11.821999999999999</c:v>
                </c:pt>
                <c:pt idx="182">
                  <c:v>6.6079999999999997</c:v>
                </c:pt>
                <c:pt idx="183">
                  <c:v>4.702</c:v>
                </c:pt>
                <c:pt idx="184">
                  <c:v>6.46</c:v>
                </c:pt>
                <c:pt idx="185">
                  <c:v>11.754</c:v>
                </c:pt>
                <c:pt idx="186">
                  <c:v>44.481000000000002</c:v>
                </c:pt>
                <c:pt idx="187">
                  <c:v>24.135000000000002</c:v>
                </c:pt>
                <c:pt idx="188">
                  <c:v>15.278</c:v>
                </c:pt>
                <c:pt idx="189">
                  <c:v>18.263000000000002</c:v>
                </c:pt>
                <c:pt idx="190">
                  <c:v>44.411999999999999</c:v>
                </c:pt>
                <c:pt idx="191">
                  <c:v>80.956000000000003</c:v>
                </c:pt>
                <c:pt idx="192">
                  <c:v>47.283999999999999</c:v>
                </c:pt>
              </c:numCache>
            </c:numRef>
          </c:xVal>
          <c:yVal>
            <c:numRef>
              <c:f>Datos!$F$2:$F$194</c:f>
              <c:numCache>
                <c:formatCode>General</c:formatCode>
                <c:ptCount val="193"/>
                <c:pt idx="0">
                  <c:v>49.49</c:v>
                </c:pt>
                <c:pt idx="1">
                  <c:v>80.400000000000006</c:v>
                </c:pt>
                <c:pt idx="2">
                  <c:v>75</c:v>
                </c:pt>
                <c:pt idx="3">
                  <c:v>53.17</c:v>
                </c:pt>
                <c:pt idx="4">
                  <c:v>79.89</c:v>
                </c:pt>
                <c:pt idx="5">
                  <c:v>77.33</c:v>
                </c:pt>
                <c:pt idx="6">
                  <c:v>77.75</c:v>
                </c:pt>
                <c:pt idx="7">
                  <c:v>84.27</c:v>
                </c:pt>
                <c:pt idx="8">
                  <c:v>83.55</c:v>
                </c:pt>
                <c:pt idx="9">
                  <c:v>73.66</c:v>
                </c:pt>
                <c:pt idx="10">
                  <c:v>78.849999999999994</c:v>
                </c:pt>
                <c:pt idx="11">
                  <c:v>76.06</c:v>
                </c:pt>
                <c:pt idx="12">
                  <c:v>70.23</c:v>
                </c:pt>
                <c:pt idx="13">
                  <c:v>80.260000000000005</c:v>
                </c:pt>
                <c:pt idx="14">
                  <c:v>76.37</c:v>
                </c:pt>
                <c:pt idx="15">
                  <c:v>82.81</c:v>
                </c:pt>
                <c:pt idx="16">
                  <c:v>77.81</c:v>
                </c:pt>
                <c:pt idx="17">
                  <c:v>58.66</c:v>
                </c:pt>
                <c:pt idx="18">
                  <c:v>69.84</c:v>
                </c:pt>
                <c:pt idx="19">
                  <c:v>69.400000000000006</c:v>
                </c:pt>
                <c:pt idx="20">
                  <c:v>78.400000000000006</c:v>
                </c:pt>
                <c:pt idx="21">
                  <c:v>51.34</c:v>
                </c:pt>
                <c:pt idx="22">
                  <c:v>77.41</c:v>
                </c:pt>
                <c:pt idx="23">
                  <c:v>80.64</c:v>
                </c:pt>
                <c:pt idx="24">
                  <c:v>77.12</c:v>
                </c:pt>
                <c:pt idx="25">
                  <c:v>57.02</c:v>
                </c:pt>
                <c:pt idx="26">
                  <c:v>52.58</c:v>
                </c:pt>
                <c:pt idx="27">
                  <c:v>65.099999999999994</c:v>
                </c:pt>
                <c:pt idx="28">
                  <c:v>53.56</c:v>
                </c:pt>
                <c:pt idx="29">
                  <c:v>83.49</c:v>
                </c:pt>
                <c:pt idx="30">
                  <c:v>77.7</c:v>
                </c:pt>
                <c:pt idx="31">
                  <c:v>51.3</c:v>
                </c:pt>
                <c:pt idx="32">
                  <c:v>51.61</c:v>
                </c:pt>
                <c:pt idx="33">
                  <c:v>82.35</c:v>
                </c:pt>
                <c:pt idx="34">
                  <c:v>75.61</c:v>
                </c:pt>
                <c:pt idx="35">
                  <c:v>77.69</c:v>
                </c:pt>
                <c:pt idx="36">
                  <c:v>63.18</c:v>
                </c:pt>
                <c:pt idx="37">
                  <c:v>59.33</c:v>
                </c:pt>
                <c:pt idx="38">
                  <c:v>76.2454672361809</c:v>
                </c:pt>
                <c:pt idx="39">
                  <c:v>81.99</c:v>
                </c:pt>
                <c:pt idx="40">
                  <c:v>57.71</c:v>
                </c:pt>
                <c:pt idx="41">
                  <c:v>80.37</c:v>
                </c:pt>
                <c:pt idx="42">
                  <c:v>81.33</c:v>
                </c:pt>
                <c:pt idx="43">
                  <c:v>82.14</c:v>
                </c:pt>
                <c:pt idx="44">
                  <c:v>81</c:v>
                </c:pt>
                <c:pt idx="45">
                  <c:v>50.56</c:v>
                </c:pt>
                <c:pt idx="46">
                  <c:v>81.37</c:v>
                </c:pt>
                <c:pt idx="47">
                  <c:v>60.04</c:v>
                </c:pt>
                <c:pt idx="48">
                  <c:v>76.569999999999993</c:v>
                </c:pt>
                <c:pt idx="49">
                  <c:v>64.2</c:v>
                </c:pt>
                <c:pt idx="50">
                  <c:v>78.91</c:v>
                </c:pt>
                <c:pt idx="51">
                  <c:v>75.52</c:v>
                </c:pt>
                <c:pt idx="52">
                  <c:v>77.09</c:v>
                </c:pt>
                <c:pt idx="53">
                  <c:v>52.91</c:v>
                </c:pt>
                <c:pt idx="54">
                  <c:v>64.41</c:v>
                </c:pt>
                <c:pt idx="55">
                  <c:v>79.95</c:v>
                </c:pt>
                <c:pt idx="56">
                  <c:v>61.59</c:v>
                </c:pt>
                <c:pt idx="57">
                  <c:v>72.27</c:v>
                </c:pt>
                <c:pt idx="58">
                  <c:v>83.28</c:v>
                </c:pt>
                <c:pt idx="59">
                  <c:v>84.9</c:v>
                </c:pt>
                <c:pt idx="60">
                  <c:v>78.069999999999993</c:v>
                </c:pt>
                <c:pt idx="61">
                  <c:v>64.319999999999993</c:v>
                </c:pt>
                <c:pt idx="62">
                  <c:v>60.3</c:v>
                </c:pt>
                <c:pt idx="63">
                  <c:v>77.31</c:v>
                </c:pt>
                <c:pt idx="64">
                  <c:v>82.99</c:v>
                </c:pt>
                <c:pt idx="65">
                  <c:v>65.8</c:v>
                </c:pt>
                <c:pt idx="66">
                  <c:v>82.58</c:v>
                </c:pt>
                <c:pt idx="67">
                  <c:v>77.72</c:v>
                </c:pt>
                <c:pt idx="68">
                  <c:v>75.099999999999994</c:v>
                </c:pt>
                <c:pt idx="69">
                  <c:v>56.39</c:v>
                </c:pt>
                <c:pt idx="70">
                  <c:v>50.4</c:v>
                </c:pt>
                <c:pt idx="71">
                  <c:v>73.45</c:v>
                </c:pt>
                <c:pt idx="72">
                  <c:v>63.87</c:v>
                </c:pt>
                <c:pt idx="73">
                  <c:v>75.92</c:v>
                </c:pt>
                <c:pt idx="74">
                  <c:v>86.35</c:v>
                </c:pt>
                <c:pt idx="75">
                  <c:v>78.47</c:v>
                </c:pt>
                <c:pt idx="76">
                  <c:v>83.77</c:v>
                </c:pt>
                <c:pt idx="77">
                  <c:v>67.62</c:v>
                </c:pt>
                <c:pt idx="78">
                  <c:v>71.8</c:v>
                </c:pt>
                <c:pt idx="79">
                  <c:v>75.28</c:v>
                </c:pt>
                <c:pt idx="80">
                  <c:v>72.599999999999994</c:v>
                </c:pt>
                <c:pt idx="81">
                  <c:v>83.17</c:v>
                </c:pt>
                <c:pt idx="82">
                  <c:v>84.19</c:v>
                </c:pt>
                <c:pt idx="83">
                  <c:v>84.62</c:v>
                </c:pt>
                <c:pt idx="84">
                  <c:v>75.98</c:v>
                </c:pt>
                <c:pt idx="85">
                  <c:v>87.12</c:v>
                </c:pt>
                <c:pt idx="86">
                  <c:v>75.17</c:v>
                </c:pt>
                <c:pt idx="87">
                  <c:v>72.84</c:v>
                </c:pt>
                <c:pt idx="88">
                  <c:v>59.16</c:v>
                </c:pt>
                <c:pt idx="89">
                  <c:v>63.1</c:v>
                </c:pt>
                <c:pt idx="90">
                  <c:v>75.89</c:v>
                </c:pt>
                <c:pt idx="91">
                  <c:v>72.36</c:v>
                </c:pt>
                <c:pt idx="92">
                  <c:v>69.42</c:v>
                </c:pt>
                <c:pt idx="93">
                  <c:v>78.510000000000005</c:v>
                </c:pt>
                <c:pt idx="94">
                  <c:v>75.069999999999993</c:v>
                </c:pt>
                <c:pt idx="95">
                  <c:v>48.11</c:v>
                </c:pt>
                <c:pt idx="96">
                  <c:v>58.59</c:v>
                </c:pt>
                <c:pt idx="97">
                  <c:v>77.86</c:v>
                </c:pt>
                <c:pt idx="98">
                  <c:v>78.28</c:v>
                </c:pt>
                <c:pt idx="99">
                  <c:v>82.67</c:v>
                </c:pt>
                <c:pt idx="100">
                  <c:v>83.8</c:v>
                </c:pt>
                <c:pt idx="101">
                  <c:v>68.61</c:v>
                </c:pt>
                <c:pt idx="102">
                  <c:v>55.17</c:v>
                </c:pt>
                <c:pt idx="103">
                  <c:v>76.86</c:v>
                </c:pt>
                <c:pt idx="104">
                  <c:v>78.7</c:v>
                </c:pt>
                <c:pt idx="105">
                  <c:v>53.14</c:v>
                </c:pt>
                <c:pt idx="106">
                  <c:v>82.29</c:v>
                </c:pt>
                <c:pt idx="107">
                  <c:v>70.599999999999994</c:v>
                </c:pt>
                <c:pt idx="108">
                  <c:v>60.95</c:v>
                </c:pt>
                <c:pt idx="109">
                  <c:v>76.89</c:v>
                </c:pt>
                <c:pt idx="110">
                  <c:v>79.64</c:v>
                </c:pt>
                <c:pt idx="111">
                  <c:v>70.17</c:v>
                </c:pt>
                <c:pt idx="112">
                  <c:v>73.48</c:v>
                </c:pt>
                <c:pt idx="113">
                  <c:v>72.83</c:v>
                </c:pt>
                <c:pt idx="114">
                  <c:v>77.37</c:v>
                </c:pt>
                <c:pt idx="115">
                  <c:v>74.86</c:v>
                </c:pt>
                <c:pt idx="116">
                  <c:v>51.81</c:v>
                </c:pt>
                <c:pt idx="117">
                  <c:v>67.87</c:v>
                </c:pt>
                <c:pt idx="118">
                  <c:v>63.04</c:v>
                </c:pt>
                <c:pt idx="119">
                  <c:v>57.1</c:v>
                </c:pt>
                <c:pt idx="120">
                  <c:v>70.05</c:v>
                </c:pt>
                <c:pt idx="121">
                  <c:v>79.86</c:v>
                </c:pt>
                <c:pt idx="122">
                  <c:v>82.79</c:v>
                </c:pt>
                <c:pt idx="123">
                  <c:v>80.489999999999995</c:v>
                </c:pt>
                <c:pt idx="124">
                  <c:v>82.77</c:v>
                </c:pt>
                <c:pt idx="125">
                  <c:v>77.45</c:v>
                </c:pt>
                <c:pt idx="126">
                  <c:v>55.77</c:v>
                </c:pt>
                <c:pt idx="127">
                  <c:v>53.38</c:v>
                </c:pt>
                <c:pt idx="128">
                  <c:v>72.12</c:v>
                </c:pt>
                <c:pt idx="129">
                  <c:v>83.47</c:v>
                </c:pt>
                <c:pt idx="130">
                  <c:v>76.44</c:v>
                </c:pt>
                <c:pt idx="131">
                  <c:v>66.88</c:v>
                </c:pt>
                <c:pt idx="132">
                  <c:v>72.099999999999994</c:v>
                </c:pt>
                <c:pt idx="133">
                  <c:v>74.81</c:v>
                </c:pt>
                <c:pt idx="134">
                  <c:v>79.069999999999993</c:v>
                </c:pt>
                <c:pt idx="135">
                  <c:v>65.52</c:v>
                </c:pt>
                <c:pt idx="136">
                  <c:v>74.91</c:v>
                </c:pt>
                <c:pt idx="137">
                  <c:v>76.900000000000006</c:v>
                </c:pt>
                <c:pt idx="138">
                  <c:v>72.569999999999993</c:v>
                </c:pt>
                <c:pt idx="139">
                  <c:v>80.56</c:v>
                </c:pt>
                <c:pt idx="140">
                  <c:v>82.76</c:v>
                </c:pt>
                <c:pt idx="141">
                  <c:v>83.2</c:v>
                </c:pt>
                <c:pt idx="142">
                  <c:v>78.239999999999995</c:v>
                </c:pt>
                <c:pt idx="143">
                  <c:v>83.95</c:v>
                </c:pt>
                <c:pt idx="144">
                  <c:v>77.95</c:v>
                </c:pt>
                <c:pt idx="145">
                  <c:v>75.010000000000005</c:v>
                </c:pt>
                <c:pt idx="146">
                  <c:v>57.13</c:v>
                </c:pt>
                <c:pt idx="147">
                  <c:v>77.540000000000006</c:v>
                </c:pt>
                <c:pt idx="148">
                  <c:v>76.02</c:v>
                </c:pt>
                <c:pt idx="149">
                  <c:v>66.48</c:v>
                </c:pt>
                <c:pt idx="150">
                  <c:v>75.569999999999993</c:v>
                </c:pt>
                <c:pt idx="151">
                  <c:v>60.92</c:v>
                </c:pt>
                <c:pt idx="152">
                  <c:v>77.05</c:v>
                </c:pt>
                <c:pt idx="153">
                  <c:v>48.87</c:v>
                </c:pt>
                <c:pt idx="154">
                  <c:v>83.71</c:v>
                </c:pt>
                <c:pt idx="155">
                  <c:v>79.53</c:v>
                </c:pt>
                <c:pt idx="156">
                  <c:v>82.84</c:v>
                </c:pt>
                <c:pt idx="157">
                  <c:v>70</c:v>
                </c:pt>
                <c:pt idx="158">
                  <c:v>53.38</c:v>
                </c:pt>
                <c:pt idx="159">
                  <c:v>54.09</c:v>
                </c:pt>
                <c:pt idx="160">
                  <c:v>84.76</c:v>
                </c:pt>
                <c:pt idx="161">
                  <c:v>78.400000000000006</c:v>
                </c:pt>
                <c:pt idx="162">
                  <c:v>74.73</c:v>
                </c:pt>
                <c:pt idx="163">
                  <c:v>63.82</c:v>
                </c:pt>
                <c:pt idx="164">
                  <c:v>74.180000000000007</c:v>
                </c:pt>
                <c:pt idx="165">
                  <c:v>48.54</c:v>
                </c:pt>
                <c:pt idx="166">
                  <c:v>83.65</c:v>
                </c:pt>
                <c:pt idx="167">
                  <c:v>84.71</c:v>
                </c:pt>
                <c:pt idx="168">
                  <c:v>77.72</c:v>
                </c:pt>
                <c:pt idx="169">
                  <c:v>71.23</c:v>
                </c:pt>
                <c:pt idx="170">
                  <c:v>60.31</c:v>
                </c:pt>
                <c:pt idx="171">
                  <c:v>77.14</c:v>
                </c:pt>
                <c:pt idx="172">
                  <c:v>77.760000000000005</c:v>
                </c:pt>
                <c:pt idx="173">
                  <c:v>59.4</c:v>
                </c:pt>
                <c:pt idx="174">
                  <c:v>75.38</c:v>
                </c:pt>
                <c:pt idx="175">
                  <c:v>73.819999999999993</c:v>
                </c:pt>
                <c:pt idx="176">
                  <c:v>77.05</c:v>
                </c:pt>
                <c:pt idx="177">
                  <c:v>76.61</c:v>
                </c:pt>
                <c:pt idx="178">
                  <c:v>69.400000000000006</c:v>
                </c:pt>
                <c:pt idx="179">
                  <c:v>65.099999999999994</c:v>
                </c:pt>
                <c:pt idx="180">
                  <c:v>55.44</c:v>
                </c:pt>
                <c:pt idx="181">
                  <c:v>74.58</c:v>
                </c:pt>
                <c:pt idx="182">
                  <c:v>78.02</c:v>
                </c:pt>
                <c:pt idx="183">
                  <c:v>82.42</c:v>
                </c:pt>
                <c:pt idx="184">
                  <c:v>81.31</c:v>
                </c:pt>
                <c:pt idx="185">
                  <c:v>80.66</c:v>
                </c:pt>
                <c:pt idx="186">
                  <c:v>71.900000000000006</c:v>
                </c:pt>
                <c:pt idx="187">
                  <c:v>73.58</c:v>
                </c:pt>
                <c:pt idx="188">
                  <c:v>77.73</c:v>
                </c:pt>
                <c:pt idx="189">
                  <c:v>77.44</c:v>
                </c:pt>
                <c:pt idx="190">
                  <c:v>67.66</c:v>
                </c:pt>
                <c:pt idx="191">
                  <c:v>50.04</c:v>
                </c:pt>
                <c:pt idx="192">
                  <c:v>52.7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A55-422D-94D9-EE6377BFF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288704"/>
        <c:axId val="165289280"/>
      </c:scatterChart>
      <c:valAx>
        <c:axId val="165288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speranza de Vi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65289280"/>
        <c:crosses val="autoZero"/>
        <c:crossBetween val="midCat"/>
      </c:valAx>
      <c:valAx>
        <c:axId val="165289280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ortalidad Infanti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65288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0F80-4845-4B6F-B0DD-C9EB8A98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 Jordi</dc:creator>
  <cp:lastModifiedBy>Adan Palma</cp:lastModifiedBy>
  <cp:revision>13</cp:revision>
  <cp:lastPrinted>2018-03-11T10:52:00Z</cp:lastPrinted>
  <dcterms:created xsi:type="dcterms:W3CDTF">2021-01-21T03:04:00Z</dcterms:created>
  <dcterms:modified xsi:type="dcterms:W3CDTF">2021-01-23T00:37:00Z</dcterms:modified>
</cp:coreProperties>
</file>